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5B0D88">
        <w:rPr>
          <w:rFonts w:ascii="Times New Roman" w:hAnsi="Times New Roman" w:cs="Times New Roman"/>
          <w:sz w:val="40"/>
          <w:szCs w:val="24"/>
        </w:rPr>
        <w:t>pedagogika studia pierwszego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EE4BDA">
        <w:rPr>
          <w:rFonts w:ascii="Times New Roman" w:hAnsi="Times New Roman" w:cs="Times New Roman"/>
          <w:color w:val="000000" w:themeColor="text1"/>
          <w:sz w:val="24"/>
          <w:szCs w:val="24"/>
        </w:rPr>
        <w:t>pedagogika studia pierwszego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5D477E" w:rsidRPr="005D477E">
        <w:rPr>
          <w:rFonts w:ascii="Times New Roman" w:hAnsi="Times New Roman" w:cs="Times New Roman"/>
          <w:sz w:val="24"/>
          <w:szCs w:val="24"/>
        </w:rPr>
        <w:t>8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9D6123">
        <w:rPr>
          <w:rFonts w:ascii="Times New Roman" w:hAnsi="Times New Roman" w:cs="Times New Roman"/>
          <w:sz w:val="24"/>
          <w:szCs w:val="24"/>
        </w:rPr>
        <w:t>pedagogika studia pierwszego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9A3694">
        <w:rPr>
          <w:rFonts w:ascii="Times New Roman" w:hAnsi="Times New Roman" w:cs="Times New Roman"/>
          <w:sz w:val="24"/>
          <w:szCs w:val="24"/>
        </w:rPr>
        <w:t>1</w:t>
      </w:r>
      <w:r w:rsidR="008D1A23">
        <w:rPr>
          <w:rFonts w:ascii="Times New Roman" w:hAnsi="Times New Roman" w:cs="Times New Roman"/>
          <w:sz w:val="24"/>
          <w:szCs w:val="24"/>
        </w:rPr>
        <w:t>5</w:t>
      </w:r>
      <w:r w:rsidR="006D5F55">
        <w:rPr>
          <w:rFonts w:ascii="Times New Roman" w:hAnsi="Times New Roman" w:cs="Times New Roman"/>
          <w:sz w:val="24"/>
          <w:szCs w:val="24"/>
        </w:rPr>
        <w:t>,</w:t>
      </w:r>
      <w:r w:rsidR="009A3694">
        <w:rPr>
          <w:rFonts w:ascii="Times New Roman" w:hAnsi="Times New Roman" w:cs="Times New Roman"/>
          <w:sz w:val="24"/>
          <w:szCs w:val="24"/>
        </w:rPr>
        <w:t>4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134"/>
      </w:tblGrid>
      <w:tr w:rsidR="0069663A" w:rsidTr="00AF39E5">
        <w:trPr>
          <w:trHeight w:val="420"/>
        </w:trPr>
        <w:tc>
          <w:tcPr>
            <w:tcW w:w="35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F39E5">
        <w:trPr>
          <w:trHeight w:val="427"/>
        </w:trPr>
        <w:tc>
          <w:tcPr>
            <w:tcW w:w="3510" w:type="dxa"/>
            <w:vAlign w:val="center"/>
          </w:tcPr>
          <w:p w:rsidR="0069663A" w:rsidRPr="00352424" w:rsidRDefault="00352424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424">
              <w:rPr>
                <w:rFonts w:ascii="Times New Roman" w:hAnsi="Times New Roman" w:cs="Times New Roman"/>
                <w:sz w:val="20"/>
                <w:szCs w:val="20"/>
              </w:rPr>
              <w:t>pedagogika studia pierwszego stopnia</w:t>
            </w:r>
          </w:p>
        </w:tc>
        <w:tc>
          <w:tcPr>
            <w:tcW w:w="2410" w:type="dxa"/>
            <w:vAlign w:val="center"/>
          </w:tcPr>
          <w:p w:rsidR="0069663A" w:rsidRPr="00A56C90" w:rsidRDefault="008A283E" w:rsidP="00A56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C9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69663A" w:rsidRPr="00D544A1" w:rsidRDefault="009A001D" w:rsidP="009A00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9D4779" w:rsidP="009D47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5F55" w:rsidRPr="006D5F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0"/>
        <w:gridCol w:w="4095"/>
      </w:tblGrid>
      <w:tr w:rsidR="000C154E" w:rsidTr="000C154E">
        <w:trPr>
          <w:trHeight w:val="218"/>
        </w:trPr>
        <w:tc>
          <w:tcPr>
            <w:tcW w:w="5100" w:type="dxa"/>
            <w:shd w:val="clear" w:color="auto" w:fill="8DB3E2" w:themeFill="text2" w:themeFillTint="66"/>
            <w:vAlign w:val="center"/>
          </w:tcPr>
          <w:p w:rsidR="000C154E" w:rsidRPr="00BE2FE7" w:rsidRDefault="000C154E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095" w:type="dxa"/>
            <w:shd w:val="clear" w:color="auto" w:fill="8DB3E2" w:themeFill="text2" w:themeFillTint="66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C154E" w:rsidRPr="007E4CB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C154E" w:rsidTr="000C154E">
        <w:trPr>
          <w:trHeight w:val="267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4095" w:type="dxa"/>
            <w:vAlign w:val="center"/>
          </w:tcPr>
          <w:p w:rsidR="000C154E" w:rsidRDefault="00BE3A92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</w:t>
            </w:r>
            <w:r w:rsidR="000C154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C154E" w:rsidTr="000C154E">
        <w:trPr>
          <w:trHeight w:val="261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4095" w:type="dxa"/>
            <w:vAlign w:val="center"/>
          </w:tcPr>
          <w:p w:rsidR="000C154E" w:rsidRDefault="002C4108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E3A9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C154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C154E" w:rsidTr="000C154E">
        <w:trPr>
          <w:trHeight w:val="275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4095" w:type="dxa"/>
            <w:vAlign w:val="center"/>
          </w:tcPr>
          <w:p w:rsidR="000C154E" w:rsidRDefault="00BE3A9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C154E" w:rsidTr="000C154E">
        <w:trPr>
          <w:trHeight w:val="260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4095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2D0F1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2D1D47" w:rsidRDefault="00944944" w:rsidP="00795B3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4944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308E" w:rsidRPr="00795B3C" w:rsidRDefault="002D1D47" w:rsidP="00795B3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1D47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18B7" w:rsidRDefault="00A218B7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396D" w:rsidRDefault="00BE396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396D" w:rsidRDefault="00BE396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396D" w:rsidRPr="00A247AD" w:rsidRDefault="00BE396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903" w:type="dxa"/>
        <w:tblLook w:val="04A0" w:firstRow="1" w:lastRow="0" w:firstColumn="1" w:lastColumn="0" w:noHBand="0" w:noVBand="1"/>
      </w:tblPr>
      <w:tblGrid>
        <w:gridCol w:w="5973"/>
        <w:gridCol w:w="3930"/>
      </w:tblGrid>
      <w:tr w:rsidR="00D1714E" w:rsidTr="00D1714E">
        <w:trPr>
          <w:trHeight w:val="347"/>
        </w:trPr>
        <w:tc>
          <w:tcPr>
            <w:tcW w:w="5973" w:type="dxa"/>
            <w:shd w:val="clear" w:color="auto" w:fill="8DB3E2" w:themeFill="text2" w:themeFillTint="66"/>
            <w:vAlign w:val="center"/>
          </w:tcPr>
          <w:p w:rsidR="00D1714E" w:rsidRPr="00BE2FE7" w:rsidRDefault="00D1714E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930" w:type="dxa"/>
            <w:shd w:val="clear" w:color="auto" w:fill="8DB3E2" w:themeFill="text2" w:themeFillTint="66"/>
            <w:vAlign w:val="center"/>
          </w:tcPr>
          <w:p w:rsidR="00D1714E" w:rsidRDefault="00D1714E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1714E" w:rsidRPr="009B4FC0" w:rsidRDefault="00D1714E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D1714E" w:rsidTr="00D1714E">
        <w:trPr>
          <w:trHeight w:val="424"/>
        </w:trPr>
        <w:tc>
          <w:tcPr>
            <w:tcW w:w="5973" w:type="dxa"/>
            <w:vAlign w:val="center"/>
          </w:tcPr>
          <w:p w:rsidR="00D1714E" w:rsidRPr="007C5ABA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3930" w:type="dxa"/>
            <w:vAlign w:val="center"/>
          </w:tcPr>
          <w:p w:rsidR="00D1714E" w:rsidRPr="00D711D2" w:rsidRDefault="007C19F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D1714E" w:rsidTr="00D1714E">
        <w:trPr>
          <w:trHeight w:val="417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3930" w:type="dxa"/>
            <w:vAlign w:val="center"/>
          </w:tcPr>
          <w:p w:rsidR="00D1714E" w:rsidRPr="00D711D2" w:rsidRDefault="00D1714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1714E" w:rsidTr="00D1714E">
        <w:trPr>
          <w:trHeight w:val="437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3930" w:type="dxa"/>
            <w:vAlign w:val="center"/>
          </w:tcPr>
          <w:p w:rsidR="00D1714E" w:rsidRPr="00D711D2" w:rsidRDefault="00610A0C" w:rsidP="00480BF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D1714E" w:rsidTr="00D1714E">
        <w:trPr>
          <w:trHeight w:val="271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3930" w:type="dxa"/>
            <w:vAlign w:val="center"/>
          </w:tcPr>
          <w:p w:rsidR="00D1714E" w:rsidRPr="00D711D2" w:rsidRDefault="00D1714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C5ABA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3930" w:type="dxa"/>
            <w:vAlign w:val="center"/>
          </w:tcPr>
          <w:p w:rsidR="00D1714E" w:rsidRPr="00D711D2" w:rsidRDefault="00610A0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3930" w:type="dxa"/>
            <w:vAlign w:val="center"/>
          </w:tcPr>
          <w:p w:rsidR="00D1714E" w:rsidRPr="00D711D2" w:rsidRDefault="00610A0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3930" w:type="dxa"/>
            <w:vAlign w:val="center"/>
          </w:tcPr>
          <w:p w:rsidR="00D1714E" w:rsidRPr="00D711D2" w:rsidRDefault="00610A0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3930" w:type="dxa"/>
            <w:vAlign w:val="center"/>
          </w:tcPr>
          <w:p w:rsidR="00D1714E" w:rsidRPr="00D711D2" w:rsidRDefault="00610A0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3930" w:type="dxa"/>
            <w:vAlign w:val="center"/>
          </w:tcPr>
          <w:p w:rsidR="00D1714E" w:rsidRPr="00D711D2" w:rsidRDefault="00610A0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3930" w:type="dxa"/>
            <w:vAlign w:val="center"/>
          </w:tcPr>
          <w:p w:rsidR="00D1714E" w:rsidRPr="00D711D2" w:rsidRDefault="00D1714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A2D09" w:rsidRPr="00551385" w:rsidRDefault="007A2D09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858" w:type="dxa"/>
        <w:tblLook w:val="04A0" w:firstRow="1" w:lastRow="0" w:firstColumn="1" w:lastColumn="0" w:noHBand="0" w:noVBand="1"/>
      </w:tblPr>
      <w:tblGrid>
        <w:gridCol w:w="7263"/>
        <w:gridCol w:w="2595"/>
      </w:tblGrid>
      <w:tr w:rsidR="00B07AAD" w:rsidRPr="007E4CBE" w:rsidTr="00B07AAD">
        <w:trPr>
          <w:trHeight w:val="258"/>
        </w:trPr>
        <w:tc>
          <w:tcPr>
            <w:tcW w:w="7263" w:type="dxa"/>
            <w:shd w:val="clear" w:color="auto" w:fill="8DB3E2" w:themeFill="text2" w:themeFillTint="66"/>
            <w:vAlign w:val="center"/>
          </w:tcPr>
          <w:p w:rsidR="00B07AAD" w:rsidRPr="00BE2FE7" w:rsidRDefault="00B07AAD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595" w:type="dxa"/>
            <w:shd w:val="clear" w:color="auto" w:fill="8DB3E2" w:themeFill="text2" w:themeFillTint="66"/>
            <w:vAlign w:val="center"/>
          </w:tcPr>
          <w:p w:rsidR="00B07AAD" w:rsidRDefault="00B07AAD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07AAD" w:rsidRPr="007E4CBE" w:rsidRDefault="00B07AAD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07AAD" w:rsidTr="00B07AAD">
        <w:trPr>
          <w:trHeight w:val="315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595" w:type="dxa"/>
            <w:vAlign w:val="center"/>
          </w:tcPr>
          <w:p w:rsidR="00B07AAD" w:rsidRDefault="00B978FA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07AAD" w:rsidTr="00B07AAD">
        <w:trPr>
          <w:trHeight w:val="308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595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07AAD" w:rsidTr="00B07AAD">
        <w:trPr>
          <w:trHeight w:val="323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595" w:type="dxa"/>
            <w:vAlign w:val="center"/>
          </w:tcPr>
          <w:p w:rsidR="00B07AAD" w:rsidRDefault="00C613EA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07AAD" w:rsidTr="00B07AAD">
        <w:trPr>
          <w:trHeight w:val="307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595" w:type="dxa"/>
            <w:vAlign w:val="center"/>
          </w:tcPr>
          <w:p w:rsidR="00B07AAD" w:rsidRDefault="00B978FA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B07AA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017FA7" w:rsidRDefault="00C87894" w:rsidP="0035570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7FA7">
        <w:rPr>
          <w:rFonts w:ascii="Times New Roman" w:eastAsia="Times New Roman" w:hAnsi="Times New Roman" w:cs="Times New Roman"/>
          <w:color w:val="000000"/>
          <w:sz w:val="20"/>
          <w:szCs w:val="20"/>
        </w:rPr>
        <w:t>czasami zdarza się, że wykładowcy zapominają o robieniu przer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D7212" w:rsidRDefault="006D7212" w:rsidP="0035570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7212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C04D0" w:rsidRPr="00083219" w:rsidRDefault="00017FA7" w:rsidP="0035570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k.</w:t>
      </w:r>
    </w:p>
    <w:p w:rsidR="00DC04D0" w:rsidRPr="00255676" w:rsidRDefault="00DC04D0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900" w:type="dxa"/>
        <w:tblLook w:val="04A0" w:firstRow="1" w:lastRow="0" w:firstColumn="1" w:lastColumn="0" w:noHBand="0" w:noVBand="1"/>
      </w:tblPr>
      <w:tblGrid>
        <w:gridCol w:w="7636"/>
        <w:gridCol w:w="2264"/>
      </w:tblGrid>
      <w:tr w:rsidR="00CF66C0" w:rsidRPr="007E4CBE" w:rsidTr="00CF66C0">
        <w:trPr>
          <w:trHeight w:val="281"/>
        </w:trPr>
        <w:tc>
          <w:tcPr>
            <w:tcW w:w="7636" w:type="dxa"/>
            <w:shd w:val="clear" w:color="auto" w:fill="8DB3E2" w:themeFill="text2" w:themeFillTint="66"/>
            <w:vAlign w:val="center"/>
          </w:tcPr>
          <w:p w:rsidR="00CF66C0" w:rsidRPr="00BE2FE7" w:rsidRDefault="00CF66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64" w:type="dxa"/>
            <w:shd w:val="clear" w:color="auto" w:fill="8DB3E2" w:themeFill="text2" w:themeFillTint="66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F66C0" w:rsidRPr="007E4CBE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F66C0" w:rsidTr="00CF66C0">
        <w:trPr>
          <w:trHeight w:val="345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2264" w:type="dxa"/>
            <w:vAlign w:val="center"/>
          </w:tcPr>
          <w:p w:rsidR="00CF66C0" w:rsidRDefault="000C4943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D9635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F66C0" w:rsidTr="00CF66C0">
        <w:trPr>
          <w:trHeight w:val="336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2264" w:type="dxa"/>
            <w:vAlign w:val="center"/>
          </w:tcPr>
          <w:p w:rsidR="00CF66C0" w:rsidRDefault="000C4943" w:rsidP="008D6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D6B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CF66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F66C0" w:rsidTr="00CF66C0">
        <w:trPr>
          <w:trHeight w:val="354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2264" w:type="dxa"/>
            <w:vAlign w:val="center"/>
          </w:tcPr>
          <w:p w:rsidR="00CF66C0" w:rsidRDefault="000C4943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CF66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F66C0" w:rsidTr="00CF66C0">
        <w:trPr>
          <w:trHeight w:val="336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2264" w:type="dxa"/>
            <w:vAlign w:val="center"/>
          </w:tcPr>
          <w:p w:rsidR="00CF66C0" w:rsidRDefault="007F16FD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F64E0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473B28" w:rsidRDefault="00B76FA0" w:rsidP="0064437B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FA0">
        <w:rPr>
          <w:rFonts w:ascii="Times New Roman" w:eastAsia="Times New Roman" w:hAnsi="Times New Roman" w:cs="Times New Roman"/>
          <w:color w:val="000000"/>
          <w:sz w:val="20"/>
          <w:szCs w:val="20"/>
        </w:rPr>
        <w:t>nie ma bez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ś</w:t>
      </w:r>
      <w:r w:rsidRPr="00B76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dniego kontaktu z wykładowcami, w domu ciężko </w:t>
      </w:r>
      <w:proofErr w:type="spellStart"/>
      <w:r w:rsidRPr="00B76FA0">
        <w:rPr>
          <w:rFonts w:ascii="Times New Roman" w:eastAsia="Times New Roman" w:hAnsi="Times New Roman" w:cs="Times New Roman"/>
          <w:color w:val="000000"/>
          <w:sz w:val="20"/>
          <w:szCs w:val="20"/>
        </w:rPr>
        <w:t>sie</w:t>
      </w:r>
      <w:proofErr w:type="spellEnd"/>
      <w:r w:rsidRPr="00B76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kup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;</w:t>
      </w:r>
    </w:p>
    <w:p w:rsidR="00146701" w:rsidRDefault="00146701" w:rsidP="0064437B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670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ajęcia w formie zdalnej nie umożliwiają w pełni realizowania zajęć prakty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478C6" w:rsidRPr="00421901" w:rsidRDefault="001C7C6D" w:rsidP="006478C6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5890">
        <w:rPr>
          <w:rFonts w:ascii="Times New Roman" w:eastAsia="Times New Roman" w:hAnsi="Times New Roman" w:cs="Times New Roman"/>
          <w:color w:val="000000"/>
          <w:sz w:val="20"/>
          <w:szCs w:val="20"/>
        </w:rPr>
        <w:t>jeżeli chodzi o wykłady nie ma większej różnicy między zajęciami zdalnym a stacjonarnymi</w:t>
      </w:r>
      <w:r w:rsidR="00F05890" w:rsidRPr="00F05890">
        <w:rPr>
          <w:rFonts w:ascii="Times New Roman" w:eastAsia="Times New Roman" w:hAnsi="Times New Roman" w:cs="Times New Roman"/>
          <w:color w:val="000000"/>
          <w:sz w:val="20"/>
          <w:szCs w:val="20"/>
        </w:rPr>
        <w:t>. Jednak zajęcia praktyczne, laboratoria czy praktyki zawodowe prowadzone online nie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="00F05890" w:rsidRPr="00F058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stanie dorównać tym prowadzonym stacjonarnie</w:t>
      </w:r>
      <w:r w:rsidR="00F058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478C6" w:rsidRPr="006478C6" w:rsidRDefault="006478C6" w:rsidP="00647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604" w:type="dxa"/>
        <w:tblLook w:val="04A0" w:firstRow="1" w:lastRow="0" w:firstColumn="1" w:lastColumn="0" w:noHBand="0" w:noVBand="1"/>
      </w:tblPr>
      <w:tblGrid>
        <w:gridCol w:w="5568"/>
        <w:gridCol w:w="4036"/>
      </w:tblGrid>
      <w:tr w:rsidR="005433B6" w:rsidRPr="007E4CBE" w:rsidTr="005433B6">
        <w:trPr>
          <w:trHeight w:val="296"/>
        </w:trPr>
        <w:tc>
          <w:tcPr>
            <w:tcW w:w="5568" w:type="dxa"/>
            <w:shd w:val="clear" w:color="auto" w:fill="8DB3E2" w:themeFill="text2" w:themeFillTint="66"/>
            <w:vAlign w:val="center"/>
          </w:tcPr>
          <w:p w:rsidR="005433B6" w:rsidRPr="00BE2FE7" w:rsidRDefault="005433B6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036" w:type="dxa"/>
            <w:shd w:val="clear" w:color="auto" w:fill="8DB3E2" w:themeFill="text2" w:themeFillTint="66"/>
            <w:vAlign w:val="center"/>
          </w:tcPr>
          <w:p w:rsidR="005433B6" w:rsidRDefault="005433B6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5433B6" w:rsidRPr="007E4CBE" w:rsidRDefault="005433B6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5433B6" w:rsidTr="005433B6">
        <w:trPr>
          <w:trHeight w:val="362"/>
        </w:trPr>
        <w:tc>
          <w:tcPr>
            <w:tcW w:w="5568" w:type="dxa"/>
            <w:vAlign w:val="center"/>
          </w:tcPr>
          <w:p w:rsidR="005433B6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4036" w:type="dxa"/>
            <w:vAlign w:val="center"/>
          </w:tcPr>
          <w:p w:rsidR="005433B6" w:rsidRDefault="00C56B00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5433B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33B6" w:rsidTr="005433B6">
        <w:trPr>
          <w:trHeight w:val="354"/>
        </w:trPr>
        <w:tc>
          <w:tcPr>
            <w:tcW w:w="5568" w:type="dxa"/>
            <w:vAlign w:val="center"/>
          </w:tcPr>
          <w:p w:rsidR="005433B6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4036" w:type="dxa"/>
            <w:vAlign w:val="center"/>
          </w:tcPr>
          <w:p w:rsidR="005433B6" w:rsidRDefault="00C56B00" w:rsidP="005043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5433B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33B6" w:rsidTr="005433B6">
        <w:trPr>
          <w:trHeight w:val="372"/>
        </w:trPr>
        <w:tc>
          <w:tcPr>
            <w:tcW w:w="5568" w:type="dxa"/>
            <w:vAlign w:val="center"/>
          </w:tcPr>
          <w:p w:rsidR="005433B6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4036" w:type="dxa"/>
            <w:vAlign w:val="center"/>
          </w:tcPr>
          <w:p w:rsidR="005433B6" w:rsidRDefault="00C56B00" w:rsidP="00C56B0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5433B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33B6" w:rsidTr="005433B6">
        <w:trPr>
          <w:trHeight w:val="353"/>
        </w:trPr>
        <w:tc>
          <w:tcPr>
            <w:tcW w:w="5568" w:type="dxa"/>
            <w:vAlign w:val="center"/>
          </w:tcPr>
          <w:p w:rsidR="005433B6" w:rsidRPr="00AF3511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4036" w:type="dxa"/>
            <w:vAlign w:val="center"/>
          </w:tcPr>
          <w:p w:rsidR="005433B6" w:rsidRDefault="005433B6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1A5593" w:rsidRDefault="00601050" w:rsidP="009D70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593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prowadzący nie odpowiadają na wysyłane 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i</w:t>
      </w:r>
      <w:r w:rsidRPr="001A5593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1A5593" w:rsidRPr="001A5593">
        <w:rPr>
          <w:rFonts w:ascii="Times New Roman" w:eastAsia="Times New Roman" w:hAnsi="Times New Roman" w:cs="Times New Roman"/>
          <w:color w:val="000000"/>
          <w:sz w:val="20"/>
          <w:szCs w:val="20"/>
        </w:rPr>
        <w:t>. Nie informu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="001A5593" w:rsidRPr="001A55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udentów o otrzymaniu pracy. Przez co student nie ma pewności, czy wiadomość z pracą doszła do prowadząc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5E1D" w:rsidRPr="009D7010" w:rsidRDefault="00E64720" w:rsidP="009D70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4720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17"/>
        <w:gridCol w:w="4033"/>
      </w:tblGrid>
      <w:tr w:rsidR="00AC1827" w:rsidRPr="007E4CBE" w:rsidTr="00AC1827">
        <w:trPr>
          <w:trHeight w:val="290"/>
        </w:trPr>
        <w:tc>
          <w:tcPr>
            <w:tcW w:w="5617" w:type="dxa"/>
            <w:shd w:val="clear" w:color="auto" w:fill="8DB3E2" w:themeFill="text2" w:themeFillTint="66"/>
            <w:vAlign w:val="center"/>
          </w:tcPr>
          <w:p w:rsidR="00AC1827" w:rsidRPr="00BE2FE7" w:rsidRDefault="00AC182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033" w:type="dxa"/>
            <w:shd w:val="clear" w:color="auto" w:fill="8DB3E2" w:themeFill="text2" w:themeFillTint="66"/>
            <w:vAlign w:val="center"/>
          </w:tcPr>
          <w:p w:rsidR="00AC1827" w:rsidRDefault="00AC182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C1827" w:rsidRPr="007E4CBE" w:rsidRDefault="00AC182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C1827" w:rsidTr="00AC1827">
        <w:trPr>
          <w:trHeight w:val="354"/>
        </w:trPr>
        <w:tc>
          <w:tcPr>
            <w:tcW w:w="5617" w:type="dxa"/>
            <w:vAlign w:val="center"/>
          </w:tcPr>
          <w:p w:rsidR="00AC1827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4033" w:type="dxa"/>
            <w:vAlign w:val="center"/>
          </w:tcPr>
          <w:p w:rsidR="00AC1827" w:rsidRDefault="00FC4E9A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C1827" w:rsidTr="00AC1827">
        <w:trPr>
          <w:trHeight w:val="349"/>
        </w:trPr>
        <w:tc>
          <w:tcPr>
            <w:tcW w:w="5617" w:type="dxa"/>
            <w:vAlign w:val="center"/>
          </w:tcPr>
          <w:p w:rsidR="00AC1827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4033" w:type="dxa"/>
            <w:vAlign w:val="center"/>
          </w:tcPr>
          <w:p w:rsidR="00AC1827" w:rsidRDefault="00320A85" w:rsidP="003171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 w:rsidR="00AC182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C1827" w:rsidTr="00AC1827">
        <w:trPr>
          <w:trHeight w:val="365"/>
        </w:trPr>
        <w:tc>
          <w:tcPr>
            <w:tcW w:w="5617" w:type="dxa"/>
            <w:vAlign w:val="center"/>
          </w:tcPr>
          <w:p w:rsidR="00AC1827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4033" w:type="dxa"/>
            <w:vAlign w:val="center"/>
          </w:tcPr>
          <w:p w:rsidR="00AC1827" w:rsidRDefault="00320A8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</w:t>
            </w:r>
            <w:r w:rsidR="00AC182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C1827" w:rsidTr="00AC1827">
        <w:trPr>
          <w:trHeight w:val="346"/>
        </w:trPr>
        <w:tc>
          <w:tcPr>
            <w:tcW w:w="5617" w:type="dxa"/>
            <w:vAlign w:val="center"/>
          </w:tcPr>
          <w:p w:rsidR="00AC1827" w:rsidRPr="00AF3511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4033" w:type="dxa"/>
            <w:vAlign w:val="center"/>
          </w:tcPr>
          <w:p w:rsidR="00AC1827" w:rsidRDefault="0061439E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7252B7" w:rsidRDefault="007252B7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6176F" w:rsidRPr="007129CE" w:rsidRDefault="0036176F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6865"/>
        <w:gridCol w:w="2828"/>
      </w:tblGrid>
      <w:tr w:rsidR="003715F7" w:rsidRPr="007E4CBE" w:rsidTr="003715F7">
        <w:trPr>
          <w:trHeight w:val="288"/>
        </w:trPr>
        <w:tc>
          <w:tcPr>
            <w:tcW w:w="6865" w:type="dxa"/>
            <w:shd w:val="clear" w:color="auto" w:fill="8DB3E2" w:themeFill="text2" w:themeFillTint="66"/>
            <w:vAlign w:val="center"/>
          </w:tcPr>
          <w:p w:rsidR="003715F7" w:rsidRPr="00BE2FE7" w:rsidRDefault="003715F7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828" w:type="dxa"/>
            <w:shd w:val="clear" w:color="auto" w:fill="8DB3E2" w:themeFill="text2" w:themeFillTint="66"/>
            <w:vAlign w:val="center"/>
          </w:tcPr>
          <w:p w:rsidR="003715F7" w:rsidRDefault="003715F7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3715F7" w:rsidRPr="007E4CBE" w:rsidRDefault="003715F7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3715F7" w:rsidTr="003715F7">
        <w:trPr>
          <w:trHeight w:val="351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2828" w:type="dxa"/>
            <w:vAlign w:val="center"/>
          </w:tcPr>
          <w:p w:rsidR="003715F7" w:rsidRDefault="003715F7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3715F7" w:rsidTr="003715F7">
        <w:trPr>
          <w:trHeight w:val="345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2828" w:type="dxa"/>
            <w:vAlign w:val="center"/>
          </w:tcPr>
          <w:p w:rsidR="003715F7" w:rsidRDefault="005478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715F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3715F7" w:rsidTr="003715F7">
        <w:trPr>
          <w:trHeight w:val="362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2828" w:type="dxa"/>
            <w:vAlign w:val="center"/>
          </w:tcPr>
          <w:p w:rsidR="003715F7" w:rsidRDefault="005478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715F7" w:rsidTr="003715F7">
        <w:trPr>
          <w:trHeight w:val="343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2828" w:type="dxa"/>
            <w:vAlign w:val="center"/>
          </w:tcPr>
          <w:p w:rsidR="003715F7" w:rsidRDefault="005478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C051C1" w:rsidRDefault="009027D8" w:rsidP="00282B3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27D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ast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9027D8">
        <w:rPr>
          <w:rFonts w:ascii="Times New Roman" w:eastAsia="Times New Roman" w:hAnsi="Times New Roman" w:cs="Times New Roman"/>
          <w:color w:val="000000"/>
          <w:sz w:val="20"/>
          <w:szCs w:val="20"/>
        </w:rPr>
        <w:t>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4382E" w:rsidRPr="00282B39" w:rsidRDefault="00B4382E" w:rsidP="00282B3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382E">
        <w:rPr>
          <w:rFonts w:ascii="Times New Roman" w:eastAsia="Times New Roman" w:hAnsi="Times New Roman" w:cs="Times New Roman"/>
          <w:color w:val="000000"/>
          <w:sz w:val="20"/>
          <w:szCs w:val="20"/>
        </w:rPr>
        <w:t>prowadzący rzadko kiedy wyjaśniają jak ma wyglądać zaliczenie. Na jakich zasadach. Odpowiadają bardzo często półsłówkami. Uważam ze powinien zostać przeprowadzony ja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ś</w:t>
      </w:r>
      <w:r w:rsidRPr="00B438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st 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óbny, który wyjaśnił</w:t>
      </w:r>
      <w:r w:rsidRPr="00B4382E">
        <w:rPr>
          <w:rFonts w:ascii="Times New Roman" w:eastAsia="Times New Roman" w:hAnsi="Times New Roman" w:cs="Times New Roman"/>
          <w:color w:val="000000"/>
          <w:sz w:val="20"/>
          <w:szCs w:val="20"/>
        </w:rPr>
        <w:t>by wszystkie nieścisł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76918" w:rsidRPr="009B124E" w:rsidRDefault="00D70E37" w:rsidP="009B124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0E37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D6422" w:rsidRPr="000879C7" w:rsidRDefault="007D6422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91" w:type="dxa"/>
        <w:tblLook w:val="04A0" w:firstRow="1" w:lastRow="0" w:firstColumn="1" w:lastColumn="0" w:noHBand="0" w:noVBand="1"/>
      </w:tblPr>
      <w:tblGrid>
        <w:gridCol w:w="5673"/>
        <w:gridCol w:w="3918"/>
      </w:tblGrid>
      <w:tr w:rsidR="003528D2" w:rsidRPr="007E4CBE" w:rsidTr="003528D2">
        <w:trPr>
          <w:trHeight w:val="242"/>
        </w:trPr>
        <w:tc>
          <w:tcPr>
            <w:tcW w:w="5673" w:type="dxa"/>
            <w:shd w:val="clear" w:color="auto" w:fill="8DB3E2" w:themeFill="text2" w:themeFillTint="66"/>
            <w:vAlign w:val="center"/>
          </w:tcPr>
          <w:p w:rsidR="003528D2" w:rsidRPr="00BE2FE7" w:rsidRDefault="003528D2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918" w:type="dxa"/>
            <w:shd w:val="clear" w:color="auto" w:fill="8DB3E2" w:themeFill="text2" w:themeFillTint="66"/>
            <w:vAlign w:val="center"/>
          </w:tcPr>
          <w:p w:rsidR="003528D2" w:rsidRDefault="003528D2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3528D2" w:rsidRPr="007E4CBE" w:rsidRDefault="003528D2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3528D2" w:rsidTr="003528D2">
        <w:trPr>
          <w:trHeight w:val="294"/>
        </w:trPr>
        <w:tc>
          <w:tcPr>
            <w:tcW w:w="5673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3918" w:type="dxa"/>
            <w:vAlign w:val="center"/>
          </w:tcPr>
          <w:p w:rsidR="003528D2" w:rsidRDefault="008334B3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3528D2" w:rsidTr="003528D2">
        <w:trPr>
          <w:trHeight w:val="290"/>
        </w:trPr>
        <w:tc>
          <w:tcPr>
            <w:tcW w:w="5673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3918" w:type="dxa"/>
            <w:vAlign w:val="center"/>
          </w:tcPr>
          <w:p w:rsidR="003528D2" w:rsidRDefault="00912FB9" w:rsidP="00F776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</w:t>
            </w:r>
            <w:r w:rsidR="003528D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528D2" w:rsidTr="003528D2">
        <w:trPr>
          <w:trHeight w:val="303"/>
        </w:trPr>
        <w:tc>
          <w:tcPr>
            <w:tcW w:w="5673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3918" w:type="dxa"/>
            <w:vAlign w:val="center"/>
          </w:tcPr>
          <w:p w:rsidR="003528D2" w:rsidRDefault="008334B3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9567A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528D2" w:rsidTr="003528D2">
        <w:trPr>
          <w:trHeight w:val="288"/>
        </w:trPr>
        <w:tc>
          <w:tcPr>
            <w:tcW w:w="5673" w:type="dxa"/>
            <w:vAlign w:val="center"/>
          </w:tcPr>
          <w:p w:rsidR="003528D2" w:rsidRPr="00AF3511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3918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FE2DDA" w:rsidRPr="008D0F44" w:rsidRDefault="00B2494F" w:rsidP="008D0F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F04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y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D91AB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D91AB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F77996" w:rsidRDefault="00CC3653" w:rsidP="00CB54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C3653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B5D51" w:rsidRDefault="00187CBC" w:rsidP="00CB54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k! szczególnie z </w:t>
      </w:r>
      <w:r w:rsidR="00D377CF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trum </w:t>
      </w:r>
      <w:r w:rsidR="00D377CF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ługi </w:t>
      </w:r>
      <w:r w:rsidR="00D377CF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tudenta.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 odbieraj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lefon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w, je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eli ju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ycha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ylko 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„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TRZEBA CZEKA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Ć”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, nie mo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na uzyska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ć kompletnych infor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DB5D51"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cji, jeszcze gorz</w:t>
      </w:r>
      <w:r w:rsid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ej ni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</w:t>
      </w:r>
      <w:r w:rsidR="00D377CF"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o. Reszta bez zarzutu;</w:t>
      </w:r>
    </w:p>
    <w:p w:rsidR="00DB5D51" w:rsidRDefault="00826D32" w:rsidP="00CB54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D51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y;</w:t>
      </w:r>
    </w:p>
    <w:p w:rsidR="00DB5D51" w:rsidRDefault="00826D32" w:rsidP="00CB54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A8F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6F04" w:rsidRDefault="00947ECF" w:rsidP="00947EC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7ECF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7F20" w:rsidRDefault="00B17F20" w:rsidP="00B17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F20" w:rsidRDefault="00B17F20" w:rsidP="00B17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B17F20" w:rsidRDefault="00B17F20" w:rsidP="00B17F2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B17F20" w:rsidRDefault="00B17F20" w:rsidP="00B17F2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F20" w:rsidRDefault="00B17F20" w:rsidP="00B17F20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B17F20" w:rsidRDefault="00B17F20" w:rsidP="00B17F20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F20" w:rsidRDefault="00B17F20" w:rsidP="00B17F20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B17F20" w:rsidRDefault="00B17F20" w:rsidP="00B17F20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7F20" w:rsidRDefault="00B17F20" w:rsidP="00B17F20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>
        <w:rPr>
          <w:rFonts w:ascii="Times New Roman" w:hAnsi="Times New Roman" w:cs="Times New Roman"/>
          <w:sz w:val="24"/>
          <w:szCs w:val="24"/>
        </w:rPr>
        <w:t>pedagogika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studia pierwszego stopnia </w:t>
      </w:r>
      <w:r>
        <w:rPr>
          <w:rFonts w:ascii="Times New Roman" w:hAnsi="Times New Roman" w:cs="Times New Roman"/>
          <w:sz w:val="24"/>
          <w:szCs w:val="24"/>
        </w:rPr>
        <w:br/>
        <w:t>w celu omówienia wyników badań ankietowych.</w:t>
      </w:r>
    </w:p>
    <w:p w:rsidR="00B17F20" w:rsidRDefault="00B17F20" w:rsidP="00B17F20">
      <w:pPr>
        <w:tabs>
          <w:tab w:val="left" w:pos="975"/>
        </w:tabs>
      </w:pPr>
    </w:p>
    <w:p w:rsidR="00B17F20" w:rsidRPr="00B17F20" w:rsidRDefault="00B17F20" w:rsidP="00B17F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17F20" w:rsidRPr="00B17F20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7B" w:rsidRDefault="00FE427B" w:rsidP="00DB0EA0">
      <w:pPr>
        <w:spacing w:after="0" w:line="240" w:lineRule="auto"/>
      </w:pPr>
      <w:r>
        <w:separator/>
      </w:r>
    </w:p>
  </w:endnote>
  <w:endnote w:type="continuationSeparator" w:id="0">
    <w:p w:rsidR="00FE427B" w:rsidRDefault="00FE427B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5593" w:rsidRDefault="001A559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17F20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A5593" w:rsidRDefault="001A5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7B" w:rsidRDefault="00FE427B" w:rsidP="00DB0EA0">
      <w:pPr>
        <w:spacing w:after="0" w:line="240" w:lineRule="auto"/>
      </w:pPr>
      <w:r>
        <w:separator/>
      </w:r>
    </w:p>
  </w:footnote>
  <w:footnote w:type="continuationSeparator" w:id="0">
    <w:p w:rsidR="00FE427B" w:rsidRDefault="00FE427B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93" w:rsidRPr="00436FD2" w:rsidRDefault="001A5593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1A5593" w:rsidRPr="00F05AEA" w:rsidRDefault="001A5593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233C"/>
    <w:rsid w:val="00002792"/>
    <w:rsid w:val="0000392D"/>
    <w:rsid w:val="0000400C"/>
    <w:rsid w:val="00004117"/>
    <w:rsid w:val="00004905"/>
    <w:rsid w:val="000059CA"/>
    <w:rsid w:val="00006B30"/>
    <w:rsid w:val="00007DDE"/>
    <w:rsid w:val="000101E1"/>
    <w:rsid w:val="00012EF1"/>
    <w:rsid w:val="0001494A"/>
    <w:rsid w:val="00015656"/>
    <w:rsid w:val="00016527"/>
    <w:rsid w:val="00017776"/>
    <w:rsid w:val="00017FA7"/>
    <w:rsid w:val="0002386E"/>
    <w:rsid w:val="000247B7"/>
    <w:rsid w:val="00024DA8"/>
    <w:rsid w:val="000250DC"/>
    <w:rsid w:val="000253D8"/>
    <w:rsid w:val="000278B4"/>
    <w:rsid w:val="00030231"/>
    <w:rsid w:val="00030E37"/>
    <w:rsid w:val="00030E7F"/>
    <w:rsid w:val="00034483"/>
    <w:rsid w:val="00035A6F"/>
    <w:rsid w:val="00035BC5"/>
    <w:rsid w:val="000361DD"/>
    <w:rsid w:val="00036D74"/>
    <w:rsid w:val="00037677"/>
    <w:rsid w:val="000403E4"/>
    <w:rsid w:val="00040559"/>
    <w:rsid w:val="00041AB9"/>
    <w:rsid w:val="00041B7F"/>
    <w:rsid w:val="00041F30"/>
    <w:rsid w:val="00042D49"/>
    <w:rsid w:val="00043452"/>
    <w:rsid w:val="000436CC"/>
    <w:rsid w:val="00045887"/>
    <w:rsid w:val="00047C16"/>
    <w:rsid w:val="00050CA4"/>
    <w:rsid w:val="000513C5"/>
    <w:rsid w:val="00051BD9"/>
    <w:rsid w:val="000521D1"/>
    <w:rsid w:val="00053E98"/>
    <w:rsid w:val="000547F5"/>
    <w:rsid w:val="00054910"/>
    <w:rsid w:val="00055D2F"/>
    <w:rsid w:val="00056465"/>
    <w:rsid w:val="0006157A"/>
    <w:rsid w:val="00062F9F"/>
    <w:rsid w:val="000635A7"/>
    <w:rsid w:val="00063C14"/>
    <w:rsid w:val="00064180"/>
    <w:rsid w:val="000669EB"/>
    <w:rsid w:val="00067406"/>
    <w:rsid w:val="00070376"/>
    <w:rsid w:val="00071355"/>
    <w:rsid w:val="00072037"/>
    <w:rsid w:val="00073698"/>
    <w:rsid w:val="000741AB"/>
    <w:rsid w:val="00074806"/>
    <w:rsid w:val="000769B5"/>
    <w:rsid w:val="00077112"/>
    <w:rsid w:val="00077514"/>
    <w:rsid w:val="000779D7"/>
    <w:rsid w:val="00077EF0"/>
    <w:rsid w:val="00080F2D"/>
    <w:rsid w:val="00080F30"/>
    <w:rsid w:val="0008126F"/>
    <w:rsid w:val="0008242F"/>
    <w:rsid w:val="000827F0"/>
    <w:rsid w:val="00083219"/>
    <w:rsid w:val="00083C65"/>
    <w:rsid w:val="0008483B"/>
    <w:rsid w:val="000856D6"/>
    <w:rsid w:val="00086014"/>
    <w:rsid w:val="00086DBF"/>
    <w:rsid w:val="00086F65"/>
    <w:rsid w:val="000879C7"/>
    <w:rsid w:val="00087C6A"/>
    <w:rsid w:val="000908AD"/>
    <w:rsid w:val="00091A96"/>
    <w:rsid w:val="00091AC4"/>
    <w:rsid w:val="0009237E"/>
    <w:rsid w:val="00092846"/>
    <w:rsid w:val="0009296E"/>
    <w:rsid w:val="00092EB6"/>
    <w:rsid w:val="00094626"/>
    <w:rsid w:val="0009477F"/>
    <w:rsid w:val="000958C6"/>
    <w:rsid w:val="00096472"/>
    <w:rsid w:val="000A0802"/>
    <w:rsid w:val="000A144E"/>
    <w:rsid w:val="000A2101"/>
    <w:rsid w:val="000A24ED"/>
    <w:rsid w:val="000A2DCD"/>
    <w:rsid w:val="000A3918"/>
    <w:rsid w:val="000A6219"/>
    <w:rsid w:val="000A7311"/>
    <w:rsid w:val="000A7B73"/>
    <w:rsid w:val="000B1076"/>
    <w:rsid w:val="000B1852"/>
    <w:rsid w:val="000B4E0E"/>
    <w:rsid w:val="000B4E48"/>
    <w:rsid w:val="000B4FC7"/>
    <w:rsid w:val="000B5C84"/>
    <w:rsid w:val="000B6618"/>
    <w:rsid w:val="000B6979"/>
    <w:rsid w:val="000B7320"/>
    <w:rsid w:val="000B7FBC"/>
    <w:rsid w:val="000C154E"/>
    <w:rsid w:val="000C1CC5"/>
    <w:rsid w:val="000C1FD8"/>
    <w:rsid w:val="000C32B1"/>
    <w:rsid w:val="000C4943"/>
    <w:rsid w:val="000C4AE8"/>
    <w:rsid w:val="000C505B"/>
    <w:rsid w:val="000C53AD"/>
    <w:rsid w:val="000C6A68"/>
    <w:rsid w:val="000C7F01"/>
    <w:rsid w:val="000D2154"/>
    <w:rsid w:val="000D2D42"/>
    <w:rsid w:val="000D3D3F"/>
    <w:rsid w:val="000D4B73"/>
    <w:rsid w:val="000D5A6B"/>
    <w:rsid w:val="000E0495"/>
    <w:rsid w:val="000E08D8"/>
    <w:rsid w:val="000E47CA"/>
    <w:rsid w:val="000E5400"/>
    <w:rsid w:val="000E556D"/>
    <w:rsid w:val="000E66B3"/>
    <w:rsid w:val="000E7BCE"/>
    <w:rsid w:val="000F21C5"/>
    <w:rsid w:val="000F4348"/>
    <w:rsid w:val="000F473C"/>
    <w:rsid w:val="000F58F4"/>
    <w:rsid w:val="000F59EC"/>
    <w:rsid w:val="000F7A39"/>
    <w:rsid w:val="00101063"/>
    <w:rsid w:val="0010303D"/>
    <w:rsid w:val="0010307D"/>
    <w:rsid w:val="00103C4F"/>
    <w:rsid w:val="001042B4"/>
    <w:rsid w:val="001054F8"/>
    <w:rsid w:val="00105869"/>
    <w:rsid w:val="00110549"/>
    <w:rsid w:val="00111298"/>
    <w:rsid w:val="00111371"/>
    <w:rsid w:val="0011250B"/>
    <w:rsid w:val="00114565"/>
    <w:rsid w:val="00115BAF"/>
    <w:rsid w:val="00116ADF"/>
    <w:rsid w:val="00116FB8"/>
    <w:rsid w:val="00117CEB"/>
    <w:rsid w:val="00121566"/>
    <w:rsid w:val="001224BE"/>
    <w:rsid w:val="00122D17"/>
    <w:rsid w:val="00125234"/>
    <w:rsid w:val="00127B57"/>
    <w:rsid w:val="00130FAA"/>
    <w:rsid w:val="001310E2"/>
    <w:rsid w:val="00134C09"/>
    <w:rsid w:val="00135555"/>
    <w:rsid w:val="00136D5D"/>
    <w:rsid w:val="00145713"/>
    <w:rsid w:val="00146701"/>
    <w:rsid w:val="0015018F"/>
    <w:rsid w:val="0015352D"/>
    <w:rsid w:val="001535B3"/>
    <w:rsid w:val="00155C51"/>
    <w:rsid w:val="001564B2"/>
    <w:rsid w:val="00157771"/>
    <w:rsid w:val="00157D2A"/>
    <w:rsid w:val="00162531"/>
    <w:rsid w:val="00162A12"/>
    <w:rsid w:val="001631C0"/>
    <w:rsid w:val="001640FE"/>
    <w:rsid w:val="0016556F"/>
    <w:rsid w:val="00166CEF"/>
    <w:rsid w:val="00167298"/>
    <w:rsid w:val="001678CC"/>
    <w:rsid w:val="00167C10"/>
    <w:rsid w:val="001710FA"/>
    <w:rsid w:val="001714AB"/>
    <w:rsid w:val="00174B3D"/>
    <w:rsid w:val="0017653D"/>
    <w:rsid w:val="00177BAB"/>
    <w:rsid w:val="00177BB3"/>
    <w:rsid w:val="00177E20"/>
    <w:rsid w:val="00180D5A"/>
    <w:rsid w:val="00181972"/>
    <w:rsid w:val="00182B62"/>
    <w:rsid w:val="00183263"/>
    <w:rsid w:val="00184488"/>
    <w:rsid w:val="00184530"/>
    <w:rsid w:val="00184A6A"/>
    <w:rsid w:val="00185135"/>
    <w:rsid w:val="00187039"/>
    <w:rsid w:val="00187CBC"/>
    <w:rsid w:val="00191344"/>
    <w:rsid w:val="0019142A"/>
    <w:rsid w:val="00191CD3"/>
    <w:rsid w:val="00191FA8"/>
    <w:rsid w:val="00191FBF"/>
    <w:rsid w:val="00192C48"/>
    <w:rsid w:val="00196FC0"/>
    <w:rsid w:val="001A2240"/>
    <w:rsid w:val="001A2687"/>
    <w:rsid w:val="001A2A53"/>
    <w:rsid w:val="001A3A5C"/>
    <w:rsid w:val="001A4137"/>
    <w:rsid w:val="001A4DDF"/>
    <w:rsid w:val="001A5593"/>
    <w:rsid w:val="001A5F50"/>
    <w:rsid w:val="001A622E"/>
    <w:rsid w:val="001A6524"/>
    <w:rsid w:val="001A6609"/>
    <w:rsid w:val="001A7B80"/>
    <w:rsid w:val="001B0D79"/>
    <w:rsid w:val="001B1018"/>
    <w:rsid w:val="001B1C00"/>
    <w:rsid w:val="001B2C09"/>
    <w:rsid w:val="001B4B39"/>
    <w:rsid w:val="001B4E95"/>
    <w:rsid w:val="001B712D"/>
    <w:rsid w:val="001C0043"/>
    <w:rsid w:val="001C1026"/>
    <w:rsid w:val="001C124B"/>
    <w:rsid w:val="001C1F11"/>
    <w:rsid w:val="001C22BD"/>
    <w:rsid w:val="001C2E6F"/>
    <w:rsid w:val="001C50C9"/>
    <w:rsid w:val="001C7C6D"/>
    <w:rsid w:val="001C7EF2"/>
    <w:rsid w:val="001D1788"/>
    <w:rsid w:val="001D3D0E"/>
    <w:rsid w:val="001D4F74"/>
    <w:rsid w:val="001E0701"/>
    <w:rsid w:val="001E18D6"/>
    <w:rsid w:val="001E22C0"/>
    <w:rsid w:val="001E2428"/>
    <w:rsid w:val="001E257A"/>
    <w:rsid w:val="001E3A64"/>
    <w:rsid w:val="001E4DA0"/>
    <w:rsid w:val="001E6384"/>
    <w:rsid w:val="001E7075"/>
    <w:rsid w:val="001F12CC"/>
    <w:rsid w:val="001F3AAA"/>
    <w:rsid w:val="001F474A"/>
    <w:rsid w:val="001F47FA"/>
    <w:rsid w:val="001F4879"/>
    <w:rsid w:val="001F49F2"/>
    <w:rsid w:val="001F581B"/>
    <w:rsid w:val="001F613A"/>
    <w:rsid w:val="001F711B"/>
    <w:rsid w:val="001F763C"/>
    <w:rsid w:val="00200745"/>
    <w:rsid w:val="00202143"/>
    <w:rsid w:val="00202595"/>
    <w:rsid w:val="0020293A"/>
    <w:rsid w:val="0020499F"/>
    <w:rsid w:val="00205532"/>
    <w:rsid w:val="00205910"/>
    <w:rsid w:val="0020633E"/>
    <w:rsid w:val="00206AE8"/>
    <w:rsid w:val="00211032"/>
    <w:rsid w:val="00211B17"/>
    <w:rsid w:val="002165C0"/>
    <w:rsid w:val="00221785"/>
    <w:rsid w:val="00222199"/>
    <w:rsid w:val="00223BEB"/>
    <w:rsid w:val="00223E2E"/>
    <w:rsid w:val="002248FE"/>
    <w:rsid w:val="00225B29"/>
    <w:rsid w:val="00226AA6"/>
    <w:rsid w:val="00230F3A"/>
    <w:rsid w:val="00231B33"/>
    <w:rsid w:val="00231FB8"/>
    <w:rsid w:val="00232B23"/>
    <w:rsid w:val="00232D3A"/>
    <w:rsid w:val="002334FD"/>
    <w:rsid w:val="00236BD3"/>
    <w:rsid w:val="00237133"/>
    <w:rsid w:val="00240103"/>
    <w:rsid w:val="0024395D"/>
    <w:rsid w:val="00244CB7"/>
    <w:rsid w:val="0024561B"/>
    <w:rsid w:val="00245C3C"/>
    <w:rsid w:val="00246DAF"/>
    <w:rsid w:val="00247838"/>
    <w:rsid w:val="00251D27"/>
    <w:rsid w:val="00252F2A"/>
    <w:rsid w:val="00252FFE"/>
    <w:rsid w:val="00253F58"/>
    <w:rsid w:val="00254B7C"/>
    <w:rsid w:val="00255676"/>
    <w:rsid w:val="00255EB4"/>
    <w:rsid w:val="002560BD"/>
    <w:rsid w:val="002560CE"/>
    <w:rsid w:val="0025668E"/>
    <w:rsid w:val="00256E46"/>
    <w:rsid w:val="002579FC"/>
    <w:rsid w:val="00257AFF"/>
    <w:rsid w:val="0026087F"/>
    <w:rsid w:val="00262AE3"/>
    <w:rsid w:val="00263897"/>
    <w:rsid w:val="00266885"/>
    <w:rsid w:val="00267C26"/>
    <w:rsid w:val="00267DC3"/>
    <w:rsid w:val="0027151C"/>
    <w:rsid w:val="00273E6B"/>
    <w:rsid w:val="00273E84"/>
    <w:rsid w:val="00273FE4"/>
    <w:rsid w:val="0027539F"/>
    <w:rsid w:val="00277CC7"/>
    <w:rsid w:val="00282B39"/>
    <w:rsid w:val="002832E7"/>
    <w:rsid w:val="0028377E"/>
    <w:rsid w:val="002841D6"/>
    <w:rsid w:val="0028498A"/>
    <w:rsid w:val="00284CE0"/>
    <w:rsid w:val="00285D32"/>
    <w:rsid w:val="00287189"/>
    <w:rsid w:val="00287605"/>
    <w:rsid w:val="00287CEE"/>
    <w:rsid w:val="0029207B"/>
    <w:rsid w:val="0029215A"/>
    <w:rsid w:val="0029359A"/>
    <w:rsid w:val="002940B6"/>
    <w:rsid w:val="00294839"/>
    <w:rsid w:val="00296EA6"/>
    <w:rsid w:val="002A1528"/>
    <w:rsid w:val="002A165A"/>
    <w:rsid w:val="002A23D6"/>
    <w:rsid w:val="002A30FF"/>
    <w:rsid w:val="002A3A74"/>
    <w:rsid w:val="002A5E5F"/>
    <w:rsid w:val="002A6EE4"/>
    <w:rsid w:val="002A76F2"/>
    <w:rsid w:val="002A7BCF"/>
    <w:rsid w:val="002B0BBA"/>
    <w:rsid w:val="002B1A88"/>
    <w:rsid w:val="002B1AB7"/>
    <w:rsid w:val="002B1BF7"/>
    <w:rsid w:val="002B21D5"/>
    <w:rsid w:val="002B21FC"/>
    <w:rsid w:val="002B343A"/>
    <w:rsid w:val="002B5AA0"/>
    <w:rsid w:val="002B60E8"/>
    <w:rsid w:val="002B76AC"/>
    <w:rsid w:val="002C2F97"/>
    <w:rsid w:val="002C33B9"/>
    <w:rsid w:val="002C3484"/>
    <w:rsid w:val="002C4108"/>
    <w:rsid w:val="002C41C4"/>
    <w:rsid w:val="002C6934"/>
    <w:rsid w:val="002C7857"/>
    <w:rsid w:val="002C7F17"/>
    <w:rsid w:val="002D01B3"/>
    <w:rsid w:val="002D08F9"/>
    <w:rsid w:val="002D0DEF"/>
    <w:rsid w:val="002D0F19"/>
    <w:rsid w:val="002D0FB7"/>
    <w:rsid w:val="002D1D47"/>
    <w:rsid w:val="002D32B0"/>
    <w:rsid w:val="002D3F4F"/>
    <w:rsid w:val="002D6B36"/>
    <w:rsid w:val="002D6E08"/>
    <w:rsid w:val="002D7D3E"/>
    <w:rsid w:val="002E0A6C"/>
    <w:rsid w:val="002E1033"/>
    <w:rsid w:val="002E74EC"/>
    <w:rsid w:val="002E7643"/>
    <w:rsid w:val="002E765C"/>
    <w:rsid w:val="002E7D19"/>
    <w:rsid w:val="002F0177"/>
    <w:rsid w:val="002F0326"/>
    <w:rsid w:val="002F0468"/>
    <w:rsid w:val="002F19C2"/>
    <w:rsid w:val="002F19DD"/>
    <w:rsid w:val="002F2C8A"/>
    <w:rsid w:val="002F6C36"/>
    <w:rsid w:val="002F6E65"/>
    <w:rsid w:val="00302A8F"/>
    <w:rsid w:val="00302E2E"/>
    <w:rsid w:val="00303B18"/>
    <w:rsid w:val="00311E9A"/>
    <w:rsid w:val="00312730"/>
    <w:rsid w:val="00312AAA"/>
    <w:rsid w:val="00313469"/>
    <w:rsid w:val="003134E2"/>
    <w:rsid w:val="00313B2E"/>
    <w:rsid w:val="003145D3"/>
    <w:rsid w:val="00314674"/>
    <w:rsid w:val="00317156"/>
    <w:rsid w:val="003209F0"/>
    <w:rsid w:val="00320A85"/>
    <w:rsid w:val="003223D9"/>
    <w:rsid w:val="003250E8"/>
    <w:rsid w:val="00326B67"/>
    <w:rsid w:val="003270BB"/>
    <w:rsid w:val="00330542"/>
    <w:rsid w:val="0033279D"/>
    <w:rsid w:val="00334E53"/>
    <w:rsid w:val="00334F14"/>
    <w:rsid w:val="00335ECC"/>
    <w:rsid w:val="00336BA8"/>
    <w:rsid w:val="00340055"/>
    <w:rsid w:val="0034113B"/>
    <w:rsid w:val="003462EB"/>
    <w:rsid w:val="00347CF3"/>
    <w:rsid w:val="00350815"/>
    <w:rsid w:val="00352424"/>
    <w:rsid w:val="003528D2"/>
    <w:rsid w:val="00354565"/>
    <w:rsid w:val="0035470B"/>
    <w:rsid w:val="00355708"/>
    <w:rsid w:val="00357AA4"/>
    <w:rsid w:val="00357B94"/>
    <w:rsid w:val="003616D4"/>
    <w:rsid w:val="0036176F"/>
    <w:rsid w:val="003645A0"/>
    <w:rsid w:val="003646E2"/>
    <w:rsid w:val="00365F34"/>
    <w:rsid w:val="00366B53"/>
    <w:rsid w:val="0036769A"/>
    <w:rsid w:val="0037043C"/>
    <w:rsid w:val="00370733"/>
    <w:rsid w:val="003715F7"/>
    <w:rsid w:val="00371D3A"/>
    <w:rsid w:val="0037241A"/>
    <w:rsid w:val="00373451"/>
    <w:rsid w:val="00374AA3"/>
    <w:rsid w:val="00375CD1"/>
    <w:rsid w:val="0037656E"/>
    <w:rsid w:val="003772DC"/>
    <w:rsid w:val="00377B64"/>
    <w:rsid w:val="00377C1C"/>
    <w:rsid w:val="00377F60"/>
    <w:rsid w:val="00381529"/>
    <w:rsid w:val="00381BA2"/>
    <w:rsid w:val="0038477F"/>
    <w:rsid w:val="003861BA"/>
    <w:rsid w:val="00387695"/>
    <w:rsid w:val="00391364"/>
    <w:rsid w:val="00393E8E"/>
    <w:rsid w:val="00394CF0"/>
    <w:rsid w:val="0039513D"/>
    <w:rsid w:val="00397187"/>
    <w:rsid w:val="003A00EC"/>
    <w:rsid w:val="003A0979"/>
    <w:rsid w:val="003A0A3C"/>
    <w:rsid w:val="003A0B2E"/>
    <w:rsid w:val="003A419B"/>
    <w:rsid w:val="003A5208"/>
    <w:rsid w:val="003A609D"/>
    <w:rsid w:val="003A7536"/>
    <w:rsid w:val="003A7B43"/>
    <w:rsid w:val="003B1103"/>
    <w:rsid w:val="003B1C5A"/>
    <w:rsid w:val="003B237F"/>
    <w:rsid w:val="003B2491"/>
    <w:rsid w:val="003B2C1C"/>
    <w:rsid w:val="003B2F2C"/>
    <w:rsid w:val="003B3036"/>
    <w:rsid w:val="003B47C9"/>
    <w:rsid w:val="003B4B9C"/>
    <w:rsid w:val="003B6A08"/>
    <w:rsid w:val="003B6AB5"/>
    <w:rsid w:val="003C2627"/>
    <w:rsid w:val="003C3165"/>
    <w:rsid w:val="003C3A22"/>
    <w:rsid w:val="003C3C97"/>
    <w:rsid w:val="003C4C0A"/>
    <w:rsid w:val="003D135C"/>
    <w:rsid w:val="003D15C6"/>
    <w:rsid w:val="003D1CD2"/>
    <w:rsid w:val="003D3341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03B"/>
    <w:rsid w:val="003E656B"/>
    <w:rsid w:val="003E6721"/>
    <w:rsid w:val="003F1004"/>
    <w:rsid w:val="003F1161"/>
    <w:rsid w:val="003F2918"/>
    <w:rsid w:val="003F3F9C"/>
    <w:rsid w:val="003F5209"/>
    <w:rsid w:val="003F557A"/>
    <w:rsid w:val="003F7D8C"/>
    <w:rsid w:val="00401DA4"/>
    <w:rsid w:val="0040213F"/>
    <w:rsid w:val="004025A2"/>
    <w:rsid w:val="0040308E"/>
    <w:rsid w:val="0040393E"/>
    <w:rsid w:val="00405BDC"/>
    <w:rsid w:val="00407830"/>
    <w:rsid w:val="00410663"/>
    <w:rsid w:val="004112D9"/>
    <w:rsid w:val="00411B93"/>
    <w:rsid w:val="004152DE"/>
    <w:rsid w:val="0041702B"/>
    <w:rsid w:val="0041740A"/>
    <w:rsid w:val="004179BE"/>
    <w:rsid w:val="00417C2C"/>
    <w:rsid w:val="00421659"/>
    <w:rsid w:val="00421901"/>
    <w:rsid w:val="0042206C"/>
    <w:rsid w:val="00422B9C"/>
    <w:rsid w:val="00422F46"/>
    <w:rsid w:val="0042331B"/>
    <w:rsid w:val="0042637A"/>
    <w:rsid w:val="0042679A"/>
    <w:rsid w:val="0043275F"/>
    <w:rsid w:val="00434AAC"/>
    <w:rsid w:val="00435B45"/>
    <w:rsid w:val="00435E1D"/>
    <w:rsid w:val="00440CB5"/>
    <w:rsid w:val="00441138"/>
    <w:rsid w:val="00441651"/>
    <w:rsid w:val="004418B4"/>
    <w:rsid w:val="004422D6"/>
    <w:rsid w:val="00442B54"/>
    <w:rsid w:val="00443A03"/>
    <w:rsid w:val="004457D0"/>
    <w:rsid w:val="004466F1"/>
    <w:rsid w:val="00450360"/>
    <w:rsid w:val="004508A6"/>
    <w:rsid w:val="00450B86"/>
    <w:rsid w:val="00451211"/>
    <w:rsid w:val="004547B0"/>
    <w:rsid w:val="0045553F"/>
    <w:rsid w:val="0046116A"/>
    <w:rsid w:val="004612F0"/>
    <w:rsid w:val="00462DBD"/>
    <w:rsid w:val="004641FB"/>
    <w:rsid w:val="00465141"/>
    <w:rsid w:val="004667A8"/>
    <w:rsid w:val="00467118"/>
    <w:rsid w:val="00471321"/>
    <w:rsid w:val="00471C56"/>
    <w:rsid w:val="00472930"/>
    <w:rsid w:val="00473B28"/>
    <w:rsid w:val="00473C98"/>
    <w:rsid w:val="00476386"/>
    <w:rsid w:val="00477E2F"/>
    <w:rsid w:val="00480BFA"/>
    <w:rsid w:val="00480F8E"/>
    <w:rsid w:val="0048198C"/>
    <w:rsid w:val="00481D33"/>
    <w:rsid w:val="004833D5"/>
    <w:rsid w:val="004847E8"/>
    <w:rsid w:val="00486430"/>
    <w:rsid w:val="0048673A"/>
    <w:rsid w:val="00490266"/>
    <w:rsid w:val="00490841"/>
    <w:rsid w:val="00490C94"/>
    <w:rsid w:val="00491F3F"/>
    <w:rsid w:val="004926DE"/>
    <w:rsid w:val="004934CD"/>
    <w:rsid w:val="00495D6F"/>
    <w:rsid w:val="00497B9F"/>
    <w:rsid w:val="004A02F5"/>
    <w:rsid w:val="004A2644"/>
    <w:rsid w:val="004A3A5C"/>
    <w:rsid w:val="004A3B05"/>
    <w:rsid w:val="004A3EA0"/>
    <w:rsid w:val="004A4941"/>
    <w:rsid w:val="004A5ABC"/>
    <w:rsid w:val="004B094F"/>
    <w:rsid w:val="004B0B8A"/>
    <w:rsid w:val="004B34B5"/>
    <w:rsid w:val="004B4219"/>
    <w:rsid w:val="004B4B03"/>
    <w:rsid w:val="004B5626"/>
    <w:rsid w:val="004B65BE"/>
    <w:rsid w:val="004B7AFF"/>
    <w:rsid w:val="004C0198"/>
    <w:rsid w:val="004C06FE"/>
    <w:rsid w:val="004C1516"/>
    <w:rsid w:val="004C20AD"/>
    <w:rsid w:val="004D26AC"/>
    <w:rsid w:val="004D3750"/>
    <w:rsid w:val="004D3D9D"/>
    <w:rsid w:val="004D49A4"/>
    <w:rsid w:val="004D56F6"/>
    <w:rsid w:val="004D666A"/>
    <w:rsid w:val="004D6E01"/>
    <w:rsid w:val="004D74F9"/>
    <w:rsid w:val="004D7D36"/>
    <w:rsid w:val="004E0D53"/>
    <w:rsid w:val="004E1087"/>
    <w:rsid w:val="004E26EC"/>
    <w:rsid w:val="004E636F"/>
    <w:rsid w:val="004E67C6"/>
    <w:rsid w:val="004F04B6"/>
    <w:rsid w:val="004F0CF2"/>
    <w:rsid w:val="004F0D63"/>
    <w:rsid w:val="004F3047"/>
    <w:rsid w:val="004F3F2B"/>
    <w:rsid w:val="004F461F"/>
    <w:rsid w:val="004F53A4"/>
    <w:rsid w:val="005016E2"/>
    <w:rsid w:val="00502B42"/>
    <w:rsid w:val="00504365"/>
    <w:rsid w:val="005045D8"/>
    <w:rsid w:val="005048CF"/>
    <w:rsid w:val="0050663C"/>
    <w:rsid w:val="0051045B"/>
    <w:rsid w:val="00511129"/>
    <w:rsid w:val="00511211"/>
    <w:rsid w:val="00512BBB"/>
    <w:rsid w:val="00512E3F"/>
    <w:rsid w:val="00513289"/>
    <w:rsid w:val="00514E38"/>
    <w:rsid w:val="00515803"/>
    <w:rsid w:val="00515C3E"/>
    <w:rsid w:val="00515D97"/>
    <w:rsid w:val="00516BD7"/>
    <w:rsid w:val="00520DC7"/>
    <w:rsid w:val="005217DE"/>
    <w:rsid w:val="00521954"/>
    <w:rsid w:val="00523E01"/>
    <w:rsid w:val="005306E2"/>
    <w:rsid w:val="005325C3"/>
    <w:rsid w:val="00532A96"/>
    <w:rsid w:val="00532B9A"/>
    <w:rsid w:val="00533C6B"/>
    <w:rsid w:val="005345F8"/>
    <w:rsid w:val="00534B0D"/>
    <w:rsid w:val="00534BEA"/>
    <w:rsid w:val="00534F6A"/>
    <w:rsid w:val="00535C79"/>
    <w:rsid w:val="0053709F"/>
    <w:rsid w:val="00537169"/>
    <w:rsid w:val="005400D1"/>
    <w:rsid w:val="00541172"/>
    <w:rsid w:val="005426F4"/>
    <w:rsid w:val="005433B6"/>
    <w:rsid w:val="005437D4"/>
    <w:rsid w:val="00543BC1"/>
    <w:rsid w:val="00544137"/>
    <w:rsid w:val="00545139"/>
    <w:rsid w:val="00545A6D"/>
    <w:rsid w:val="00546417"/>
    <w:rsid w:val="00547892"/>
    <w:rsid w:val="00550B5C"/>
    <w:rsid w:val="00551385"/>
    <w:rsid w:val="005523DF"/>
    <w:rsid w:val="00552860"/>
    <w:rsid w:val="005538A4"/>
    <w:rsid w:val="00555982"/>
    <w:rsid w:val="00557302"/>
    <w:rsid w:val="00557880"/>
    <w:rsid w:val="00557BD5"/>
    <w:rsid w:val="00560E99"/>
    <w:rsid w:val="00561362"/>
    <w:rsid w:val="00562EE7"/>
    <w:rsid w:val="00562FF6"/>
    <w:rsid w:val="0056313E"/>
    <w:rsid w:val="00563F8A"/>
    <w:rsid w:val="005643B2"/>
    <w:rsid w:val="00565AA8"/>
    <w:rsid w:val="0056621E"/>
    <w:rsid w:val="0056661F"/>
    <w:rsid w:val="00570EF5"/>
    <w:rsid w:val="00571680"/>
    <w:rsid w:val="0057278E"/>
    <w:rsid w:val="00573387"/>
    <w:rsid w:val="0057492E"/>
    <w:rsid w:val="00575D40"/>
    <w:rsid w:val="0057608E"/>
    <w:rsid w:val="00576918"/>
    <w:rsid w:val="00576AAB"/>
    <w:rsid w:val="005775B1"/>
    <w:rsid w:val="00577E1D"/>
    <w:rsid w:val="00577F49"/>
    <w:rsid w:val="00580204"/>
    <w:rsid w:val="00582EE9"/>
    <w:rsid w:val="00583425"/>
    <w:rsid w:val="005848ED"/>
    <w:rsid w:val="0058582E"/>
    <w:rsid w:val="0058635B"/>
    <w:rsid w:val="0058676F"/>
    <w:rsid w:val="00590024"/>
    <w:rsid w:val="005904CF"/>
    <w:rsid w:val="00590D96"/>
    <w:rsid w:val="00591B33"/>
    <w:rsid w:val="00591EBD"/>
    <w:rsid w:val="005935E2"/>
    <w:rsid w:val="00597D2A"/>
    <w:rsid w:val="005A0A27"/>
    <w:rsid w:val="005A1059"/>
    <w:rsid w:val="005A363E"/>
    <w:rsid w:val="005A3717"/>
    <w:rsid w:val="005A590E"/>
    <w:rsid w:val="005A7453"/>
    <w:rsid w:val="005A763A"/>
    <w:rsid w:val="005A7ECD"/>
    <w:rsid w:val="005B0864"/>
    <w:rsid w:val="005B0D88"/>
    <w:rsid w:val="005B3AF1"/>
    <w:rsid w:val="005B4CB2"/>
    <w:rsid w:val="005B5FE3"/>
    <w:rsid w:val="005B64E2"/>
    <w:rsid w:val="005B6556"/>
    <w:rsid w:val="005B701A"/>
    <w:rsid w:val="005B7308"/>
    <w:rsid w:val="005C01E9"/>
    <w:rsid w:val="005C0B86"/>
    <w:rsid w:val="005C106C"/>
    <w:rsid w:val="005C3585"/>
    <w:rsid w:val="005C39F8"/>
    <w:rsid w:val="005C4249"/>
    <w:rsid w:val="005C45B1"/>
    <w:rsid w:val="005C46AF"/>
    <w:rsid w:val="005C4864"/>
    <w:rsid w:val="005C4AB1"/>
    <w:rsid w:val="005C4EF1"/>
    <w:rsid w:val="005C524C"/>
    <w:rsid w:val="005C6FE0"/>
    <w:rsid w:val="005D104B"/>
    <w:rsid w:val="005D2162"/>
    <w:rsid w:val="005D2C5D"/>
    <w:rsid w:val="005D4193"/>
    <w:rsid w:val="005D477E"/>
    <w:rsid w:val="005D4DC3"/>
    <w:rsid w:val="005D64C4"/>
    <w:rsid w:val="005D653D"/>
    <w:rsid w:val="005D6689"/>
    <w:rsid w:val="005D6D57"/>
    <w:rsid w:val="005D6D87"/>
    <w:rsid w:val="005D7A30"/>
    <w:rsid w:val="005D7AF1"/>
    <w:rsid w:val="005E46FE"/>
    <w:rsid w:val="005E4BFD"/>
    <w:rsid w:val="005E5B3D"/>
    <w:rsid w:val="005E5BFA"/>
    <w:rsid w:val="005E68EE"/>
    <w:rsid w:val="005E69A8"/>
    <w:rsid w:val="005F076E"/>
    <w:rsid w:val="005F1A90"/>
    <w:rsid w:val="005F2795"/>
    <w:rsid w:val="005F2A60"/>
    <w:rsid w:val="005F3465"/>
    <w:rsid w:val="006007A7"/>
    <w:rsid w:val="00601050"/>
    <w:rsid w:val="00603960"/>
    <w:rsid w:val="00603F55"/>
    <w:rsid w:val="00604A39"/>
    <w:rsid w:val="00604F7A"/>
    <w:rsid w:val="00606B55"/>
    <w:rsid w:val="00607A1D"/>
    <w:rsid w:val="0061006E"/>
    <w:rsid w:val="00610A0C"/>
    <w:rsid w:val="00610D49"/>
    <w:rsid w:val="006136DC"/>
    <w:rsid w:val="00613C0B"/>
    <w:rsid w:val="00613F87"/>
    <w:rsid w:val="0061439E"/>
    <w:rsid w:val="00615468"/>
    <w:rsid w:val="00616371"/>
    <w:rsid w:val="006203F1"/>
    <w:rsid w:val="00621F99"/>
    <w:rsid w:val="006240D5"/>
    <w:rsid w:val="0062670F"/>
    <w:rsid w:val="0062685E"/>
    <w:rsid w:val="00626DED"/>
    <w:rsid w:val="006279FC"/>
    <w:rsid w:val="00627E57"/>
    <w:rsid w:val="0063079F"/>
    <w:rsid w:val="00630DBC"/>
    <w:rsid w:val="00631641"/>
    <w:rsid w:val="00631E05"/>
    <w:rsid w:val="00632507"/>
    <w:rsid w:val="006331BA"/>
    <w:rsid w:val="00633862"/>
    <w:rsid w:val="00634FC2"/>
    <w:rsid w:val="00635556"/>
    <w:rsid w:val="0063764A"/>
    <w:rsid w:val="0064437B"/>
    <w:rsid w:val="0064682C"/>
    <w:rsid w:val="0064695E"/>
    <w:rsid w:val="00646CA3"/>
    <w:rsid w:val="0064787F"/>
    <w:rsid w:val="006478C6"/>
    <w:rsid w:val="006507A1"/>
    <w:rsid w:val="00650818"/>
    <w:rsid w:val="00652240"/>
    <w:rsid w:val="006546E1"/>
    <w:rsid w:val="00655984"/>
    <w:rsid w:val="0065622C"/>
    <w:rsid w:val="00656933"/>
    <w:rsid w:val="00657527"/>
    <w:rsid w:val="00657C25"/>
    <w:rsid w:val="00657E60"/>
    <w:rsid w:val="0066090D"/>
    <w:rsid w:val="00662158"/>
    <w:rsid w:val="006654FD"/>
    <w:rsid w:val="0066629A"/>
    <w:rsid w:val="00670A08"/>
    <w:rsid w:val="006739A6"/>
    <w:rsid w:val="00673EA0"/>
    <w:rsid w:val="0067629B"/>
    <w:rsid w:val="00676D00"/>
    <w:rsid w:val="006804C1"/>
    <w:rsid w:val="006843D6"/>
    <w:rsid w:val="00684B3E"/>
    <w:rsid w:val="00684D69"/>
    <w:rsid w:val="006855BA"/>
    <w:rsid w:val="00686E40"/>
    <w:rsid w:val="00687501"/>
    <w:rsid w:val="0068785F"/>
    <w:rsid w:val="006879ED"/>
    <w:rsid w:val="006901EB"/>
    <w:rsid w:val="00691F1D"/>
    <w:rsid w:val="0069302C"/>
    <w:rsid w:val="00693EE8"/>
    <w:rsid w:val="00695FFD"/>
    <w:rsid w:val="0069663A"/>
    <w:rsid w:val="00696D03"/>
    <w:rsid w:val="00696EE4"/>
    <w:rsid w:val="006A0F40"/>
    <w:rsid w:val="006A10E5"/>
    <w:rsid w:val="006A1454"/>
    <w:rsid w:val="006A351C"/>
    <w:rsid w:val="006A4505"/>
    <w:rsid w:val="006A540C"/>
    <w:rsid w:val="006A5739"/>
    <w:rsid w:val="006A5D37"/>
    <w:rsid w:val="006A6EE4"/>
    <w:rsid w:val="006B1179"/>
    <w:rsid w:val="006B3882"/>
    <w:rsid w:val="006B395C"/>
    <w:rsid w:val="006B3DB1"/>
    <w:rsid w:val="006C12B1"/>
    <w:rsid w:val="006C1788"/>
    <w:rsid w:val="006C4B43"/>
    <w:rsid w:val="006C4E8A"/>
    <w:rsid w:val="006C5DF0"/>
    <w:rsid w:val="006C6ED0"/>
    <w:rsid w:val="006C74E6"/>
    <w:rsid w:val="006D103E"/>
    <w:rsid w:val="006D22A9"/>
    <w:rsid w:val="006D562D"/>
    <w:rsid w:val="006D5D87"/>
    <w:rsid w:val="006D5F55"/>
    <w:rsid w:val="006D646B"/>
    <w:rsid w:val="006D6ADE"/>
    <w:rsid w:val="006D7212"/>
    <w:rsid w:val="006E1A65"/>
    <w:rsid w:val="006E1C3E"/>
    <w:rsid w:val="006E3D51"/>
    <w:rsid w:val="006E57CC"/>
    <w:rsid w:val="006E5D2F"/>
    <w:rsid w:val="006E5E12"/>
    <w:rsid w:val="006E751B"/>
    <w:rsid w:val="006E791D"/>
    <w:rsid w:val="006F02D8"/>
    <w:rsid w:val="006F0566"/>
    <w:rsid w:val="006F0E80"/>
    <w:rsid w:val="006F0FAA"/>
    <w:rsid w:val="006F4181"/>
    <w:rsid w:val="006F41C0"/>
    <w:rsid w:val="006F464D"/>
    <w:rsid w:val="006F5B0D"/>
    <w:rsid w:val="00700379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641"/>
    <w:rsid w:val="0071120A"/>
    <w:rsid w:val="007119E0"/>
    <w:rsid w:val="00712652"/>
    <w:rsid w:val="007129CE"/>
    <w:rsid w:val="00712BB2"/>
    <w:rsid w:val="0071553B"/>
    <w:rsid w:val="0071586A"/>
    <w:rsid w:val="00716A95"/>
    <w:rsid w:val="00716D01"/>
    <w:rsid w:val="00717C18"/>
    <w:rsid w:val="00721A25"/>
    <w:rsid w:val="007236C4"/>
    <w:rsid w:val="007252B7"/>
    <w:rsid w:val="0072673C"/>
    <w:rsid w:val="007279CB"/>
    <w:rsid w:val="00727B3C"/>
    <w:rsid w:val="00727BF3"/>
    <w:rsid w:val="00731BD6"/>
    <w:rsid w:val="007334D6"/>
    <w:rsid w:val="007348F6"/>
    <w:rsid w:val="007360C8"/>
    <w:rsid w:val="007370A3"/>
    <w:rsid w:val="00737457"/>
    <w:rsid w:val="00737CFD"/>
    <w:rsid w:val="007412A2"/>
    <w:rsid w:val="00742234"/>
    <w:rsid w:val="00743326"/>
    <w:rsid w:val="00743634"/>
    <w:rsid w:val="00744100"/>
    <w:rsid w:val="007450E3"/>
    <w:rsid w:val="00746187"/>
    <w:rsid w:val="007477CA"/>
    <w:rsid w:val="0075222A"/>
    <w:rsid w:val="00753B5D"/>
    <w:rsid w:val="00757B98"/>
    <w:rsid w:val="00761BB8"/>
    <w:rsid w:val="00762312"/>
    <w:rsid w:val="00762352"/>
    <w:rsid w:val="007640C2"/>
    <w:rsid w:val="007644E9"/>
    <w:rsid w:val="00765BF2"/>
    <w:rsid w:val="00766774"/>
    <w:rsid w:val="00767169"/>
    <w:rsid w:val="00771347"/>
    <w:rsid w:val="00773206"/>
    <w:rsid w:val="007739DF"/>
    <w:rsid w:val="007761EA"/>
    <w:rsid w:val="007768A8"/>
    <w:rsid w:val="007805F2"/>
    <w:rsid w:val="007814CF"/>
    <w:rsid w:val="007831BA"/>
    <w:rsid w:val="00783B66"/>
    <w:rsid w:val="007846BD"/>
    <w:rsid w:val="00784CD8"/>
    <w:rsid w:val="0078771B"/>
    <w:rsid w:val="007921AF"/>
    <w:rsid w:val="0079487F"/>
    <w:rsid w:val="007956EE"/>
    <w:rsid w:val="007957B7"/>
    <w:rsid w:val="00795B3C"/>
    <w:rsid w:val="007962BD"/>
    <w:rsid w:val="00797B56"/>
    <w:rsid w:val="00797D67"/>
    <w:rsid w:val="007A0839"/>
    <w:rsid w:val="007A16CC"/>
    <w:rsid w:val="007A2D09"/>
    <w:rsid w:val="007A689B"/>
    <w:rsid w:val="007B228C"/>
    <w:rsid w:val="007B44DC"/>
    <w:rsid w:val="007B70CE"/>
    <w:rsid w:val="007B7645"/>
    <w:rsid w:val="007C0145"/>
    <w:rsid w:val="007C0A51"/>
    <w:rsid w:val="007C0C8C"/>
    <w:rsid w:val="007C0EED"/>
    <w:rsid w:val="007C12D1"/>
    <w:rsid w:val="007C19F5"/>
    <w:rsid w:val="007C3993"/>
    <w:rsid w:val="007C3F2A"/>
    <w:rsid w:val="007C47B1"/>
    <w:rsid w:val="007C5ABA"/>
    <w:rsid w:val="007C61F2"/>
    <w:rsid w:val="007C6CD3"/>
    <w:rsid w:val="007C79E5"/>
    <w:rsid w:val="007D1779"/>
    <w:rsid w:val="007D3938"/>
    <w:rsid w:val="007D46FE"/>
    <w:rsid w:val="007D60B5"/>
    <w:rsid w:val="007D6422"/>
    <w:rsid w:val="007D66A7"/>
    <w:rsid w:val="007E0730"/>
    <w:rsid w:val="007E324F"/>
    <w:rsid w:val="007E4257"/>
    <w:rsid w:val="007E4CBE"/>
    <w:rsid w:val="007E52A9"/>
    <w:rsid w:val="007E675B"/>
    <w:rsid w:val="007E6C3F"/>
    <w:rsid w:val="007E6FEF"/>
    <w:rsid w:val="007E7251"/>
    <w:rsid w:val="007E7378"/>
    <w:rsid w:val="007F16FD"/>
    <w:rsid w:val="007F189B"/>
    <w:rsid w:val="007F2383"/>
    <w:rsid w:val="007F741B"/>
    <w:rsid w:val="007F7FF6"/>
    <w:rsid w:val="00802633"/>
    <w:rsid w:val="0080394D"/>
    <w:rsid w:val="00804496"/>
    <w:rsid w:val="008055A5"/>
    <w:rsid w:val="008056C7"/>
    <w:rsid w:val="00807446"/>
    <w:rsid w:val="008079B1"/>
    <w:rsid w:val="00810ED1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21509"/>
    <w:rsid w:val="0082156B"/>
    <w:rsid w:val="00822B94"/>
    <w:rsid w:val="008233F7"/>
    <w:rsid w:val="00824D87"/>
    <w:rsid w:val="0082655F"/>
    <w:rsid w:val="00826D32"/>
    <w:rsid w:val="00827845"/>
    <w:rsid w:val="0083154A"/>
    <w:rsid w:val="008318A6"/>
    <w:rsid w:val="008318F3"/>
    <w:rsid w:val="008334B3"/>
    <w:rsid w:val="008339DF"/>
    <w:rsid w:val="00833B06"/>
    <w:rsid w:val="00833B9E"/>
    <w:rsid w:val="00836D25"/>
    <w:rsid w:val="008402FF"/>
    <w:rsid w:val="00842AE1"/>
    <w:rsid w:val="00844A21"/>
    <w:rsid w:val="00847EFF"/>
    <w:rsid w:val="00851C32"/>
    <w:rsid w:val="0085377A"/>
    <w:rsid w:val="00853E04"/>
    <w:rsid w:val="00855A9F"/>
    <w:rsid w:val="008628A5"/>
    <w:rsid w:val="00862D2B"/>
    <w:rsid w:val="008631A2"/>
    <w:rsid w:val="00864B8C"/>
    <w:rsid w:val="00865CC7"/>
    <w:rsid w:val="0086739C"/>
    <w:rsid w:val="0087268B"/>
    <w:rsid w:val="008731F9"/>
    <w:rsid w:val="0087495F"/>
    <w:rsid w:val="00874DBD"/>
    <w:rsid w:val="00874FF1"/>
    <w:rsid w:val="00876062"/>
    <w:rsid w:val="008777FE"/>
    <w:rsid w:val="008830BE"/>
    <w:rsid w:val="008836E7"/>
    <w:rsid w:val="00884899"/>
    <w:rsid w:val="00885B8E"/>
    <w:rsid w:val="00890156"/>
    <w:rsid w:val="00890D6F"/>
    <w:rsid w:val="008911D6"/>
    <w:rsid w:val="0089523A"/>
    <w:rsid w:val="00895F0A"/>
    <w:rsid w:val="00897D69"/>
    <w:rsid w:val="008A0C13"/>
    <w:rsid w:val="008A152C"/>
    <w:rsid w:val="008A1819"/>
    <w:rsid w:val="008A1DEE"/>
    <w:rsid w:val="008A27CF"/>
    <w:rsid w:val="008A283E"/>
    <w:rsid w:val="008A2C3F"/>
    <w:rsid w:val="008A365E"/>
    <w:rsid w:val="008A4A31"/>
    <w:rsid w:val="008A4BC4"/>
    <w:rsid w:val="008A4C0E"/>
    <w:rsid w:val="008A6C2B"/>
    <w:rsid w:val="008A6FEE"/>
    <w:rsid w:val="008A7922"/>
    <w:rsid w:val="008A7A65"/>
    <w:rsid w:val="008B051A"/>
    <w:rsid w:val="008B0A1B"/>
    <w:rsid w:val="008B0CF3"/>
    <w:rsid w:val="008B0D7D"/>
    <w:rsid w:val="008B2251"/>
    <w:rsid w:val="008B2D9F"/>
    <w:rsid w:val="008B2F90"/>
    <w:rsid w:val="008B49F5"/>
    <w:rsid w:val="008C1590"/>
    <w:rsid w:val="008C1A86"/>
    <w:rsid w:val="008C3441"/>
    <w:rsid w:val="008C59B3"/>
    <w:rsid w:val="008C5F00"/>
    <w:rsid w:val="008C69FA"/>
    <w:rsid w:val="008C6F15"/>
    <w:rsid w:val="008C7F5F"/>
    <w:rsid w:val="008D0F44"/>
    <w:rsid w:val="008D1A23"/>
    <w:rsid w:val="008D1B8E"/>
    <w:rsid w:val="008D2A08"/>
    <w:rsid w:val="008D4673"/>
    <w:rsid w:val="008D6BA6"/>
    <w:rsid w:val="008D7749"/>
    <w:rsid w:val="008E1057"/>
    <w:rsid w:val="008E137E"/>
    <w:rsid w:val="008E16DC"/>
    <w:rsid w:val="008E19B5"/>
    <w:rsid w:val="008E24F2"/>
    <w:rsid w:val="008E3A7B"/>
    <w:rsid w:val="008E4F29"/>
    <w:rsid w:val="008E5015"/>
    <w:rsid w:val="008E5A77"/>
    <w:rsid w:val="008F1E03"/>
    <w:rsid w:val="008F1E41"/>
    <w:rsid w:val="008F2990"/>
    <w:rsid w:val="008F3960"/>
    <w:rsid w:val="008F5AD4"/>
    <w:rsid w:val="008F5B00"/>
    <w:rsid w:val="00900878"/>
    <w:rsid w:val="009027D8"/>
    <w:rsid w:val="00902CE9"/>
    <w:rsid w:val="00902DF6"/>
    <w:rsid w:val="00904E18"/>
    <w:rsid w:val="00906968"/>
    <w:rsid w:val="00910809"/>
    <w:rsid w:val="00912495"/>
    <w:rsid w:val="00912FB9"/>
    <w:rsid w:val="009210DB"/>
    <w:rsid w:val="009237F5"/>
    <w:rsid w:val="00924288"/>
    <w:rsid w:val="0092645B"/>
    <w:rsid w:val="00930195"/>
    <w:rsid w:val="0093056F"/>
    <w:rsid w:val="0093097F"/>
    <w:rsid w:val="009312A4"/>
    <w:rsid w:val="009326C5"/>
    <w:rsid w:val="00932B53"/>
    <w:rsid w:val="00933776"/>
    <w:rsid w:val="009348C4"/>
    <w:rsid w:val="00934BBD"/>
    <w:rsid w:val="00935C52"/>
    <w:rsid w:val="00935E11"/>
    <w:rsid w:val="00940830"/>
    <w:rsid w:val="009413C1"/>
    <w:rsid w:val="00941A81"/>
    <w:rsid w:val="009430F6"/>
    <w:rsid w:val="009439FF"/>
    <w:rsid w:val="00944944"/>
    <w:rsid w:val="0094512D"/>
    <w:rsid w:val="009451A6"/>
    <w:rsid w:val="00945B7E"/>
    <w:rsid w:val="00946B15"/>
    <w:rsid w:val="00947528"/>
    <w:rsid w:val="00947939"/>
    <w:rsid w:val="00947ECF"/>
    <w:rsid w:val="009532FA"/>
    <w:rsid w:val="0095357B"/>
    <w:rsid w:val="00953EB2"/>
    <w:rsid w:val="009547F8"/>
    <w:rsid w:val="0095498D"/>
    <w:rsid w:val="00955387"/>
    <w:rsid w:val="009567AF"/>
    <w:rsid w:val="00956DBE"/>
    <w:rsid w:val="0096065B"/>
    <w:rsid w:val="00960809"/>
    <w:rsid w:val="00961526"/>
    <w:rsid w:val="00961682"/>
    <w:rsid w:val="00963F2E"/>
    <w:rsid w:val="009674F3"/>
    <w:rsid w:val="0096760F"/>
    <w:rsid w:val="00967F77"/>
    <w:rsid w:val="00970186"/>
    <w:rsid w:val="00970492"/>
    <w:rsid w:val="0097052F"/>
    <w:rsid w:val="009706D2"/>
    <w:rsid w:val="00970E19"/>
    <w:rsid w:val="00971319"/>
    <w:rsid w:val="0097205F"/>
    <w:rsid w:val="00973CD4"/>
    <w:rsid w:val="009765FD"/>
    <w:rsid w:val="00976803"/>
    <w:rsid w:val="00976931"/>
    <w:rsid w:val="00984530"/>
    <w:rsid w:val="00986CBE"/>
    <w:rsid w:val="00986E0A"/>
    <w:rsid w:val="00986EDB"/>
    <w:rsid w:val="009876D9"/>
    <w:rsid w:val="00991A32"/>
    <w:rsid w:val="0099277A"/>
    <w:rsid w:val="009951D0"/>
    <w:rsid w:val="00995912"/>
    <w:rsid w:val="00997993"/>
    <w:rsid w:val="009A001D"/>
    <w:rsid w:val="009A0FC8"/>
    <w:rsid w:val="009A11C4"/>
    <w:rsid w:val="009A24E2"/>
    <w:rsid w:val="009A3694"/>
    <w:rsid w:val="009A5023"/>
    <w:rsid w:val="009B000E"/>
    <w:rsid w:val="009B124E"/>
    <w:rsid w:val="009B4FC0"/>
    <w:rsid w:val="009B535F"/>
    <w:rsid w:val="009B5FA2"/>
    <w:rsid w:val="009B658F"/>
    <w:rsid w:val="009B6B57"/>
    <w:rsid w:val="009B7372"/>
    <w:rsid w:val="009C0408"/>
    <w:rsid w:val="009C16DA"/>
    <w:rsid w:val="009C340E"/>
    <w:rsid w:val="009C41CA"/>
    <w:rsid w:val="009C569F"/>
    <w:rsid w:val="009C57D1"/>
    <w:rsid w:val="009C5D71"/>
    <w:rsid w:val="009C6309"/>
    <w:rsid w:val="009C69AA"/>
    <w:rsid w:val="009C6BC2"/>
    <w:rsid w:val="009C706D"/>
    <w:rsid w:val="009D03E6"/>
    <w:rsid w:val="009D06BE"/>
    <w:rsid w:val="009D1024"/>
    <w:rsid w:val="009D3F73"/>
    <w:rsid w:val="009D4504"/>
    <w:rsid w:val="009D4779"/>
    <w:rsid w:val="009D5368"/>
    <w:rsid w:val="009D6123"/>
    <w:rsid w:val="009D6533"/>
    <w:rsid w:val="009D69CA"/>
    <w:rsid w:val="009D7010"/>
    <w:rsid w:val="009D7E95"/>
    <w:rsid w:val="009E08E6"/>
    <w:rsid w:val="009E1336"/>
    <w:rsid w:val="009E1458"/>
    <w:rsid w:val="009E3D70"/>
    <w:rsid w:val="009E4108"/>
    <w:rsid w:val="009E6194"/>
    <w:rsid w:val="009E67C4"/>
    <w:rsid w:val="009F08B7"/>
    <w:rsid w:val="009F094A"/>
    <w:rsid w:val="009F1274"/>
    <w:rsid w:val="009F4FEC"/>
    <w:rsid w:val="009F5395"/>
    <w:rsid w:val="009F6C67"/>
    <w:rsid w:val="00A01782"/>
    <w:rsid w:val="00A02800"/>
    <w:rsid w:val="00A02F6F"/>
    <w:rsid w:val="00A031CD"/>
    <w:rsid w:val="00A037DC"/>
    <w:rsid w:val="00A05604"/>
    <w:rsid w:val="00A101A1"/>
    <w:rsid w:val="00A10A86"/>
    <w:rsid w:val="00A12C7C"/>
    <w:rsid w:val="00A13199"/>
    <w:rsid w:val="00A13CAB"/>
    <w:rsid w:val="00A157D8"/>
    <w:rsid w:val="00A15CAE"/>
    <w:rsid w:val="00A16029"/>
    <w:rsid w:val="00A16E2B"/>
    <w:rsid w:val="00A20559"/>
    <w:rsid w:val="00A2122F"/>
    <w:rsid w:val="00A21806"/>
    <w:rsid w:val="00A218B7"/>
    <w:rsid w:val="00A235D5"/>
    <w:rsid w:val="00A246B5"/>
    <w:rsid w:val="00A247AD"/>
    <w:rsid w:val="00A27303"/>
    <w:rsid w:val="00A305C8"/>
    <w:rsid w:val="00A3114B"/>
    <w:rsid w:val="00A3173A"/>
    <w:rsid w:val="00A31AF0"/>
    <w:rsid w:val="00A33810"/>
    <w:rsid w:val="00A34BB5"/>
    <w:rsid w:val="00A34F97"/>
    <w:rsid w:val="00A351EE"/>
    <w:rsid w:val="00A35587"/>
    <w:rsid w:val="00A37B9D"/>
    <w:rsid w:val="00A42DB0"/>
    <w:rsid w:val="00A44136"/>
    <w:rsid w:val="00A44740"/>
    <w:rsid w:val="00A45312"/>
    <w:rsid w:val="00A46375"/>
    <w:rsid w:val="00A47A7A"/>
    <w:rsid w:val="00A47B60"/>
    <w:rsid w:val="00A47DB6"/>
    <w:rsid w:val="00A539D4"/>
    <w:rsid w:val="00A55C1F"/>
    <w:rsid w:val="00A56C0B"/>
    <w:rsid w:val="00A56C90"/>
    <w:rsid w:val="00A57AE6"/>
    <w:rsid w:val="00A57FC6"/>
    <w:rsid w:val="00A60B6E"/>
    <w:rsid w:val="00A662A5"/>
    <w:rsid w:val="00A67271"/>
    <w:rsid w:val="00A70AD2"/>
    <w:rsid w:val="00A71B39"/>
    <w:rsid w:val="00A72514"/>
    <w:rsid w:val="00A72AB2"/>
    <w:rsid w:val="00A745E0"/>
    <w:rsid w:val="00A75948"/>
    <w:rsid w:val="00A76950"/>
    <w:rsid w:val="00A8231C"/>
    <w:rsid w:val="00A84B6B"/>
    <w:rsid w:val="00A85149"/>
    <w:rsid w:val="00A855DD"/>
    <w:rsid w:val="00A90EC3"/>
    <w:rsid w:val="00A91DCC"/>
    <w:rsid w:val="00A932D5"/>
    <w:rsid w:val="00A93867"/>
    <w:rsid w:val="00A93A01"/>
    <w:rsid w:val="00A950DA"/>
    <w:rsid w:val="00A952E6"/>
    <w:rsid w:val="00A96A27"/>
    <w:rsid w:val="00A9739E"/>
    <w:rsid w:val="00AA0D42"/>
    <w:rsid w:val="00AA138C"/>
    <w:rsid w:val="00AA1C96"/>
    <w:rsid w:val="00AA2626"/>
    <w:rsid w:val="00AA29B8"/>
    <w:rsid w:val="00AA4F95"/>
    <w:rsid w:val="00AA4FD3"/>
    <w:rsid w:val="00AA560B"/>
    <w:rsid w:val="00AA7027"/>
    <w:rsid w:val="00AB3219"/>
    <w:rsid w:val="00AB3BA2"/>
    <w:rsid w:val="00AC1827"/>
    <w:rsid w:val="00AC29ED"/>
    <w:rsid w:val="00AC3886"/>
    <w:rsid w:val="00AC4A31"/>
    <w:rsid w:val="00AC54BA"/>
    <w:rsid w:val="00AC5B68"/>
    <w:rsid w:val="00AC5DA9"/>
    <w:rsid w:val="00AD12C7"/>
    <w:rsid w:val="00AD1327"/>
    <w:rsid w:val="00AD179F"/>
    <w:rsid w:val="00AD3372"/>
    <w:rsid w:val="00AD3394"/>
    <w:rsid w:val="00AD5ABF"/>
    <w:rsid w:val="00AD7691"/>
    <w:rsid w:val="00AD7DE1"/>
    <w:rsid w:val="00AE08DB"/>
    <w:rsid w:val="00AE10A2"/>
    <w:rsid w:val="00AE24B7"/>
    <w:rsid w:val="00AE5646"/>
    <w:rsid w:val="00AE5E50"/>
    <w:rsid w:val="00AF07B1"/>
    <w:rsid w:val="00AF1A90"/>
    <w:rsid w:val="00AF2BA8"/>
    <w:rsid w:val="00AF3511"/>
    <w:rsid w:val="00AF39E5"/>
    <w:rsid w:val="00AF608B"/>
    <w:rsid w:val="00B00C94"/>
    <w:rsid w:val="00B03545"/>
    <w:rsid w:val="00B05B84"/>
    <w:rsid w:val="00B05C36"/>
    <w:rsid w:val="00B05C9B"/>
    <w:rsid w:val="00B063C1"/>
    <w:rsid w:val="00B06DA5"/>
    <w:rsid w:val="00B074DD"/>
    <w:rsid w:val="00B07AAD"/>
    <w:rsid w:val="00B14889"/>
    <w:rsid w:val="00B16929"/>
    <w:rsid w:val="00B17F20"/>
    <w:rsid w:val="00B200C1"/>
    <w:rsid w:val="00B20DEA"/>
    <w:rsid w:val="00B20E71"/>
    <w:rsid w:val="00B2150B"/>
    <w:rsid w:val="00B243CA"/>
    <w:rsid w:val="00B2494F"/>
    <w:rsid w:val="00B2679C"/>
    <w:rsid w:val="00B278F3"/>
    <w:rsid w:val="00B30813"/>
    <w:rsid w:val="00B31E60"/>
    <w:rsid w:val="00B32EB1"/>
    <w:rsid w:val="00B33AD5"/>
    <w:rsid w:val="00B341B6"/>
    <w:rsid w:val="00B34D39"/>
    <w:rsid w:val="00B36740"/>
    <w:rsid w:val="00B37179"/>
    <w:rsid w:val="00B37420"/>
    <w:rsid w:val="00B407B5"/>
    <w:rsid w:val="00B40C20"/>
    <w:rsid w:val="00B42C84"/>
    <w:rsid w:val="00B4382E"/>
    <w:rsid w:val="00B451C9"/>
    <w:rsid w:val="00B4691C"/>
    <w:rsid w:val="00B47CED"/>
    <w:rsid w:val="00B51002"/>
    <w:rsid w:val="00B5214C"/>
    <w:rsid w:val="00B5263B"/>
    <w:rsid w:val="00B5272E"/>
    <w:rsid w:val="00B53063"/>
    <w:rsid w:val="00B5444C"/>
    <w:rsid w:val="00B54C9A"/>
    <w:rsid w:val="00B5669B"/>
    <w:rsid w:val="00B575A7"/>
    <w:rsid w:val="00B60870"/>
    <w:rsid w:val="00B60F79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71F56"/>
    <w:rsid w:val="00B72F8F"/>
    <w:rsid w:val="00B73006"/>
    <w:rsid w:val="00B76129"/>
    <w:rsid w:val="00B76AC6"/>
    <w:rsid w:val="00B76FA0"/>
    <w:rsid w:val="00B8016F"/>
    <w:rsid w:val="00B80FF0"/>
    <w:rsid w:val="00B817F4"/>
    <w:rsid w:val="00B81E22"/>
    <w:rsid w:val="00B820CD"/>
    <w:rsid w:val="00B834FE"/>
    <w:rsid w:val="00B83BE1"/>
    <w:rsid w:val="00B84B97"/>
    <w:rsid w:val="00B84DAA"/>
    <w:rsid w:val="00B855C4"/>
    <w:rsid w:val="00B85D4D"/>
    <w:rsid w:val="00B8620D"/>
    <w:rsid w:val="00B873EA"/>
    <w:rsid w:val="00B876EE"/>
    <w:rsid w:val="00B91217"/>
    <w:rsid w:val="00B93801"/>
    <w:rsid w:val="00B94631"/>
    <w:rsid w:val="00B96CE7"/>
    <w:rsid w:val="00B9745B"/>
    <w:rsid w:val="00B978FA"/>
    <w:rsid w:val="00BA0891"/>
    <w:rsid w:val="00BA11DF"/>
    <w:rsid w:val="00BA1E0F"/>
    <w:rsid w:val="00BA4360"/>
    <w:rsid w:val="00BA4CFC"/>
    <w:rsid w:val="00BA5CDB"/>
    <w:rsid w:val="00BA714E"/>
    <w:rsid w:val="00BA7FB8"/>
    <w:rsid w:val="00BB057C"/>
    <w:rsid w:val="00BB1D22"/>
    <w:rsid w:val="00BB5CA5"/>
    <w:rsid w:val="00BC0BF5"/>
    <w:rsid w:val="00BC0DA4"/>
    <w:rsid w:val="00BC1C08"/>
    <w:rsid w:val="00BC249A"/>
    <w:rsid w:val="00BC24DE"/>
    <w:rsid w:val="00BC465B"/>
    <w:rsid w:val="00BC4888"/>
    <w:rsid w:val="00BC4A42"/>
    <w:rsid w:val="00BC5314"/>
    <w:rsid w:val="00BC79E4"/>
    <w:rsid w:val="00BC7D78"/>
    <w:rsid w:val="00BD2B83"/>
    <w:rsid w:val="00BD3567"/>
    <w:rsid w:val="00BD7CB3"/>
    <w:rsid w:val="00BE154A"/>
    <w:rsid w:val="00BE155D"/>
    <w:rsid w:val="00BE17E6"/>
    <w:rsid w:val="00BE2FE7"/>
    <w:rsid w:val="00BE34AF"/>
    <w:rsid w:val="00BE36D1"/>
    <w:rsid w:val="00BE396D"/>
    <w:rsid w:val="00BE3A92"/>
    <w:rsid w:val="00BE3C95"/>
    <w:rsid w:val="00BE4068"/>
    <w:rsid w:val="00BE4131"/>
    <w:rsid w:val="00BE4A17"/>
    <w:rsid w:val="00BE4E84"/>
    <w:rsid w:val="00BF2D92"/>
    <w:rsid w:val="00BF2FA0"/>
    <w:rsid w:val="00BF36C7"/>
    <w:rsid w:val="00BF55A0"/>
    <w:rsid w:val="00BF5D22"/>
    <w:rsid w:val="00BF6B05"/>
    <w:rsid w:val="00BF70AB"/>
    <w:rsid w:val="00BF70F8"/>
    <w:rsid w:val="00C00FD3"/>
    <w:rsid w:val="00C051C1"/>
    <w:rsid w:val="00C06D4C"/>
    <w:rsid w:val="00C07711"/>
    <w:rsid w:val="00C114EC"/>
    <w:rsid w:val="00C11961"/>
    <w:rsid w:val="00C11DBB"/>
    <w:rsid w:val="00C12958"/>
    <w:rsid w:val="00C12A28"/>
    <w:rsid w:val="00C12BFA"/>
    <w:rsid w:val="00C12CDC"/>
    <w:rsid w:val="00C13C64"/>
    <w:rsid w:val="00C145E4"/>
    <w:rsid w:val="00C17E88"/>
    <w:rsid w:val="00C23AC0"/>
    <w:rsid w:val="00C26102"/>
    <w:rsid w:val="00C26C7A"/>
    <w:rsid w:val="00C27B92"/>
    <w:rsid w:val="00C3398D"/>
    <w:rsid w:val="00C33C70"/>
    <w:rsid w:val="00C33E11"/>
    <w:rsid w:val="00C33E68"/>
    <w:rsid w:val="00C34C5E"/>
    <w:rsid w:val="00C34F8E"/>
    <w:rsid w:val="00C373CB"/>
    <w:rsid w:val="00C4051E"/>
    <w:rsid w:val="00C40C6B"/>
    <w:rsid w:val="00C40E41"/>
    <w:rsid w:val="00C412BF"/>
    <w:rsid w:val="00C42A7A"/>
    <w:rsid w:val="00C435DA"/>
    <w:rsid w:val="00C453AA"/>
    <w:rsid w:val="00C46DE6"/>
    <w:rsid w:val="00C46F02"/>
    <w:rsid w:val="00C5128B"/>
    <w:rsid w:val="00C521BE"/>
    <w:rsid w:val="00C538F8"/>
    <w:rsid w:val="00C547BB"/>
    <w:rsid w:val="00C54BB4"/>
    <w:rsid w:val="00C54F5F"/>
    <w:rsid w:val="00C56B00"/>
    <w:rsid w:val="00C56B10"/>
    <w:rsid w:val="00C60D16"/>
    <w:rsid w:val="00C613EA"/>
    <w:rsid w:val="00C61AE6"/>
    <w:rsid w:val="00C6202B"/>
    <w:rsid w:val="00C64036"/>
    <w:rsid w:val="00C6432F"/>
    <w:rsid w:val="00C64B64"/>
    <w:rsid w:val="00C706C2"/>
    <w:rsid w:val="00C70982"/>
    <w:rsid w:val="00C70C83"/>
    <w:rsid w:val="00C717AF"/>
    <w:rsid w:val="00C71B16"/>
    <w:rsid w:val="00C720D9"/>
    <w:rsid w:val="00C729BF"/>
    <w:rsid w:val="00C77940"/>
    <w:rsid w:val="00C80B68"/>
    <w:rsid w:val="00C816D8"/>
    <w:rsid w:val="00C81D29"/>
    <w:rsid w:val="00C82E4F"/>
    <w:rsid w:val="00C83146"/>
    <w:rsid w:val="00C83F93"/>
    <w:rsid w:val="00C87894"/>
    <w:rsid w:val="00C90D80"/>
    <w:rsid w:val="00C92303"/>
    <w:rsid w:val="00C93286"/>
    <w:rsid w:val="00C93F9E"/>
    <w:rsid w:val="00C97375"/>
    <w:rsid w:val="00CA2169"/>
    <w:rsid w:val="00CA3331"/>
    <w:rsid w:val="00CA43BA"/>
    <w:rsid w:val="00CA4904"/>
    <w:rsid w:val="00CA7627"/>
    <w:rsid w:val="00CB126C"/>
    <w:rsid w:val="00CB2679"/>
    <w:rsid w:val="00CB3CB3"/>
    <w:rsid w:val="00CB54DE"/>
    <w:rsid w:val="00CB6116"/>
    <w:rsid w:val="00CB655D"/>
    <w:rsid w:val="00CB6639"/>
    <w:rsid w:val="00CB6A55"/>
    <w:rsid w:val="00CB7A69"/>
    <w:rsid w:val="00CB7D37"/>
    <w:rsid w:val="00CC3227"/>
    <w:rsid w:val="00CC3653"/>
    <w:rsid w:val="00CC4D56"/>
    <w:rsid w:val="00CC77AB"/>
    <w:rsid w:val="00CC79AC"/>
    <w:rsid w:val="00CC7B3F"/>
    <w:rsid w:val="00CD0BDA"/>
    <w:rsid w:val="00CD1E47"/>
    <w:rsid w:val="00CD23F8"/>
    <w:rsid w:val="00CD30E3"/>
    <w:rsid w:val="00CD35FB"/>
    <w:rsid w:val="00CD440C"/>
    <w:rsid w:val="00CD49FB"/>
    <w:rsid w:val="00CD5837"/>
    <w:rsid w:val="00CD6184"/>
    <w:rsid w:val="00CD6FDE"/>
    <w:rsid w:val="00CD7CFB"/>
    <w:rsid w:val="00CD7E90"/>
    <w:rsid w:val="00CD7F8D"/>
    <w:rsid w:val="00CE0FA9"/>
    <w:rsid w:val="00CE1E19"/>
    <w:rsid w:val="00CE381F"/>
    <w:rsid w:val="00CE3D46"/>
    <w:rsid w:val="00CE4CA5"/>
    <w:rsid w:val="00CE4F8E"/>
    <w:rsid w:val="00CE75C4"/>
    <w:rsid w:val="00CE79E2"/>
    <w:rsid w:val="00CE7AF3"/>
    <w:rsid w:val="00CF122A"/>
    <w:rsid w:val="00CF5088"/>
    <w:rsid w:val="00CF58A7"/>
    <w:rsid w:val="00CF66C0"/>
    <w:rsid w:val="00CF7FD9"/>
    <w:rsid w:val="00D00DB7"/>
    <w:rsid w:val="00D0106D"/>
    <w:rsid w:val="00D0426B"/>
    <w:rsid w:val="00D05A4C"/>
    <w:rsid w:val="00D05B18"/>
    <w:rsid w:val="00D05B6C"/>
    <w:rsid w:val="00D05D82"/>
    <w:rsid w:val="00D06122"/>
    <w:rsid w:val="00D12FB6"/>
    <w:rsid w:val="00D133B4"/>
    <w:rsid w:val="00D147B3"/>
    <w:rsid w:val="00D14ED3"/>
    <w:rsid w:val="00D168D7"/>
    <w:rsid w:val="00D1714E"/>
    <w:rsid w:val="00D178FD"/>
    <w:rsid w:val="00D17D3E"/>
    <w:rsid w:val="00D21603"/>
    <w:rsid w:val="00D216A9"/>
    <w:rsid w:val="00D218CF"/>
    <w:rsid w:val="00D22585"/>
    <w:rsid w:val="00D23B32"/>
    <w:rsid w:val="00D2645D"/>
    <w:rsid w:val="00D26CAF"/>
    <w:rsid w:val="00D26CB1"/>
    <w:rsid w:val="00D27BFC"/>
    <w:rsid w:val="00D27D04"/>
    <w:rsid w:val="00D27F2B"/>
    <w:rsid w:val="00D31978"/>
    <w:rsid w:val="00D319AD"/>
    <w:rsid w:val="00D32FD2"/>
    <w:rsid w:val="00D33398"/>
    <w:rsid w:val="00D340F2"/>
    <w:rsid w:val="00D3411E"/>
    <w:rsid w:val="00D34403"/>
    <w:rsid w:val="00D365FD"/>
    <w:rsid w:val="00D377CF"/>
    <w:rsid w:val="00D37D35"/>
    <w:rsid w:val="00D4053B"/>
    <w:rsid w:val="00D42AAE"/>
    <w:rsid w:val="00D442A4"/>
    <w:rsid w:val="00D44820"/>
    <w:rsid w:val="00D461AD"/>
    <w:rsid w:val="00D465AD"/>
    <w:rsid w:val="00D50145"/>
    <w:rsid w:val="00D51D26"/>
    <w:rsid w:val="00D544A1"/>
    <w:rsid w:val="00D547D6"/>
    <w:rsid w:val="00D54CF5"/>
    <w:rsid w:val="00D56993"/>
    <w:rsid w:val="00D571F5"/>
    <w:rsid w:val="00D57419"/>
    <w:rsid w:val="00D57BBF"/>
    <w:rsid w:val="00D63C43"/>
    <w:rsid w:val="00D63C74"/>
    <w:rsid w:val="00D648F2"/>
    <w:rsid w:val="00D657A3"/>
    <w:rsid w:val="00D661D8"/>
    <w:rsid w:val="00D66615"/>
    <w:rsid w:val="00D66964"/>
    <w:rsid w:val="00D702FB"/>
    <w:rsid w:val="00D7046B"/>
    <w:rsid w:val="00D70E37"/>
    <w:rsid w:val="00D711D2"/>
    <w:rsid w:val="00D714FD"/>
    <w:rsid w:val="00D7151B"/>
    <w:rsid w:val="00D73336"/>
    <w:rsid w:val="00D74BC4"/>
    <w:rsid w:val="00D74CF1"/>
    <w:rsid w:val="00D75116"/>
    <w:rsid w:val="00D75341"/>
    <w:rsid w:val="00D760CE"/>
    <w:rsid w:val="00D76F80"/>
    <w:rsid w:val="00D77946"/>
    <w:rsid w:val="00D807F5"/>
    <w:rsid w:val="00D8144C"/>
    <w:rsid w:val="00D825FD"/>
    <w:rsid w:val="00D83112"/>
    <w:rsid w:val="00D835EF"/>
    <w:rsid w:val="00D843BE"/>
    <w:rsid w:val="00D86139"/>
    <w:rsid w:val="00D86CC3"/>
    <w:rsid w:val="00D86E99"/>
    <w:rsid w:val="00D870C5"/>
    <w:rsid w:val="00D87E59"/>
    <w:rsid w:val="00D91AB2"/>
    <w:rsid w:val="00D91F03"/>
    <w:rsid w:val="00D9421F"/>
    <w:rsid w:val="00D96355"/>
    <w:rsid w:val="00D96D49"/>
    <w:rsid w:val="00D96F04"/>
    <w:rsid w:val="00D977A4"/>
    <w:rsid w:val="00DA21D2"/>
    <w:rsid w:val="00DA23EE"/>
    <w:rsid w:val="00DA35FF"/>
    <w:rsid w:val="00DA3D41"/>
    <w:rsid w:val="00DA45D3"/>
    <w:rsid w:val="00DA65C2"/>
    <w:rsid w:val="00DA7C02"/>
    <w:rsid w:val="00DB0EA0"/>
    <w:rsid w:val="00DB1157"/>
    <w:rsid w:val="00DB1432"/>
    <w:rsid w:val="00DB2543"/>
    <w:rsid w:val="00DB41D7"/>
    <w:rsid w:val="00DB5D51"/>
    <w:rsid w:val="00DC04D0"/>
    <w:rsid w:val="00DC2659"/>
    <w:rsid w:val="00DC473E"/>
    <w:rsid w:val="00DC5815"/>
    <w:rsid w:val="00DC62E3"/>
    <w:rsid w:val="00DC7E24"/>
    <w:rsid w:val="00DD0A14"/>
    <w:rsid w:val="00DD1383"/>
    <w:rsid w:val="00DD22F2"/>
    <w:rsid w:val="00DD2A04"/>
    <w:rsid w:val="00DD3851"/>
    <w:rsid w:val="00DD574C"/>
    <w:rsid w:val="00DD5E9A"/>
    <w:rsid w:val="00DE0FA1"/>
    <w:rsid w:val="00DE2910"/>
    <w:rsid w:val="00DE2DFB"/>
    <w:rsid w:val="00DE53D0"/>
    <w:rsid w:val="00DE586F"/>
    <w:rsid w:val="00DE7E93"/>
    <w:rsid w:val="00DF0BCB"/>
    <w:rsid w:val="00DF0FAF"/>
    <w:rsid w:val="00DF2DC5"/>
    <w:rsid w:val="00DF388F"/>
    <w:rsid w:val="00DF5B88"/>
    <w:rsid w:val="00E0213C"/>
    <w:rsid w:val="00E0637D"/>
    <w:rsid w:val="00E069C2"/>
    <w:rsid w:val="00E10050"/>
    <w:rsid w:val="00E13123"/>
    <w:rsid w:val="00E13D12"/>
    <w:rsid w:val="00E147CB"/>
    <w:rsid w:val="00E148BF"/>
    <w:rsid w:val="00E158B3"/>
    <w:rsid w:val="00E16A5F"/>
    <w:rsid w:val="00E21054"/>
    <w:rsid w:val="00E2244A"/>
    <w:rsid w:val="00E227C8"/>
    <w:rsid w:val="00E2654A"/>
    <w:rsid w:val="00E26B6E"/>
    <w:rsid w:val="00E26F54"/>
    <w:rsid w:val="00E316F2"/>
    <w:rsid w:val="00E32BDA"/>
    <w:rsid w:val="00E33A11"/>
    <w:rsid w:val="00E33EE9"/>
    <w:rsid w:val="00E352D7"/>
    <w:rsid w:val="00E35AFB"/>
    <w:rsid w:val="00E37E21"/>
    <w:rsid w:val="00E40461"/>
    <w:rsid w:val="00E44C56"/>
    <w:rsid w:val="00E45C7A"/>
    <w:rsid w:val="00E463E6"/>
    <w:rsid w:val="00E46E1A"/>
    <w:rsid w:val="00E46E4C"/>
    <w:rsid w:val="00E47412"/>
    <w:rsid w:val="00E50116"/>
    <w:rsid w:val="00E52300"/>
    <w:rsid w:val="00E52BBD"/>
    <w:rsid w:val="00E54207"/>
    <w:rsid w:val="00E54621"/>
    <w:rsid w:val="00E55EED"/>
    <w:rsid w:val="00E55F53"/>
    <w:rsid w:val="00E56D10"/>
    <w:rsid w:val="00E575B7"/>
    <w:rsid w:val="00E57F05"/>
    <w:rsid w:val="00E63B2A"/>
    <w:rsid w:val="00E64542"/>
    <w:rsid w:val="00E64720"/>
    <w:rsid w:val="00E64F04"/>
    <w:rsid w:val="00E6522D"/>
    <w:rsid w:val="00E671E3"/>
    <w:rsid w:val="00E67AB8"/>
    <w:rsid w:val="00E70855"/>
    <w:rsid w:val="00E71DA3"/>
    <w:rsid w:val="00E72526"/>
    <w:rsid w:val="00E72B4A"/>
    <w:rsid w:val="00E72ED5"/>
    <w:rsid w:val="00E75C13"/>
    <w:rsid w:val="00E76278"/>
    <w:rsid w:val="00E777C2"/>
    <w:rsid w:val="00E807C2"/>
    <w:rsid w:val="00E811C0"/>
    <w:rsid w:val="00E811D6"/>
    <w:rsid w:val="00E83EB6"/>
    <w:rsid w:val="00E84D6C"/>
    <w:rsid w:val="00E850CB"/>
    <w:rsid w:val="00E8549A"/>
    <w:rsid w:val="00E8556E"/>
    <w:rsid w:val="00E87B08"/>
    <w:rsid w:val="00E9283F"/>
    <w:rsid w:val="00E93002"/>
    <w:rsid w:val="00E9350A"/>
    <w:rsid w:val="00E93FCA"/>
    <w:rsid w:val="00E94F4D"/>
    <w:rsid w:val="00E95649"/>
    <w:rsid w:val="00E960C5"/>
    <w:rsid w:val="00E965FA"/>
    <w:rsid w:val="00E97B4F"/>
    <w:rsid w:val="00EA023B"/>
    <w:rsid w:val="00EA10A3"/>
    <w:rsid w:val="00EA1DCF"/>
    <w:rsid w:val="00EA221E"/>
    <w:rsid w:val="00EA2722"/>
    <w:rsid w:val="00EA2AC1"/>
    <w:rsid w:val="00EA2DAF"/>
    <w:rsid w:val="00EA4C0C"/>
    <w:rsid w:val="00EA4D4B"/>
    <w:rsid w:val="00EA4ED8"/>
    <w:rsid w:val="00EA51EE"/>
    <w:rsid w:val="00EA5CBE"/>
    <w:rsid w:val="00EA62CD"/>
    <w:rsid w:val="00EA759F"/>
    <w:rsid w:val="00EA78CD"/>
    <w:rsid w:val="00EA7995"/>
    <w:rsid w:val="00EB3B3F"/>
    <w:rsid w:val="00EC11B6"/>
    <w:rsid w:val="00EC317B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4461"/>
    <w:rsid w:val="00ED45D7"/>
    <w:rsid w:val="00ED5011"/>
    <w:rsid w:val="00ED627F"/>
    <w:rsid w:val="00EE1B9F"/>
    <w:rsid w:val="00EE1EE7"/>
    <w:rsid w:val="00EE2725"/>
    <w:rsid w:val="00EE2F45"/>
    <w:rsid w:val="00EE4BDA"/>
    <w:rsid w:val="00EE5CB6"/>
    <w:rsid w:val="00EF0852"/>
    <w:rsid w:val="00EF196D"/>
    <w:rsid w:val="00EF1A42"/>
    <w:rsid w:val="00EF3638"/>
    <w:rsid w:val="00EF618B"/>
    <w:rsid w:val="00EF72BC"/>
    <w:rsid w:val="00F0189C"/>
    <w:rsid w:val="00F02902"/>
    <w:rsid w:val="00F0411E"/>
    <w:rsid w:val="00F0485D"/>
    <w:rsid w:val="00F0520A"/>
    <w:rsid w:val="00F05890"/>
    <w:rsid w:val="00F05981"/>
    <w:rsid w:val="00F05C6D"/>
    <w:rsid w:val="00F06CF6"/>
    <w:rsid w:val="00F11DE2"/>
    <w:rsid w:val="00F13D45"/>
    <w:rsid w:val="00F13F25"/>
    <w:rsid w:val="00F178CB"/>
    <w:rsid w:val="00F17CB8"/>
    <w:rsid w:val="00F21C85"/>
    <w:rsid w:val="00F21FBB"/>
    <w:rsid w:val="00F2305F"/>
    <w:rsid w:val="00F25146"/>
    <w:rsid w:val="00F25180"/>
    <w:rsid w:val="00F26783"/>
    <w:rsid w:val="00F26E33"/>
    <w:rsid w:val="00F275E7"/>
    <w:rsid w:val="00F2765D"/>
    <w:rsid w:val="00F277A6"/>
    <w:rsid w:val="00F30655"/>
    <w:rsid w:val="00F30E94"/>
    <w:rsid w:val="00F31624"/>
    <w:rsid w:val="00F31FAF"/>
    <w:rsid w:val="00F32625"/>
    <w:rsid w:val="00F36201"/>
    <w:rsid w:val="00F419F5"/>
    <w:rsid w:val="00F427CA"/>
    <w:rsid w:val="00F43335"/>
    <w:rsid w:val="00F44E8E"/>
    <w:rsid w:val="00F459F7"/>
    <w:rsid w:val="00F5040C"/>
    <w:rsid w:val="00F50466"/>
    <w:rsid w:val="00F526B1"/>
    <w:rsid w:val="00F5303B"/>
    <w:rsid w:val="00F53485"/>
    <w:rsid w:val="00F5371A"/>
    <w:rsid w:val="00F53A03"/>
    <w:rsid w:val="00F53F71"/>
    <w:rsid w:val="00F56FAB"/>
    <w:rsid w:val="00F576BF"/>
    <w:rsid w:val="00F57A27"/>
    <w:rsid w:val="00F60ECD"/>
    <w:rsid w:val="00F617CF"/>
    <w:rsid w:val="00F61903"/>
    <w:rsid w:val="00F620F1"/>
    <w:rsid w:val="00F64E0E"/>
    <w:rsid w:val="00F6546E"/>
    <w:rsid w:val="00F66139"/>
    <w:rsid w:val="00F66389"/>
    <w:rsid w:val="00F664B4"/>
    <w:rsid w:val="00F669B0"/>
    <w:rsid w:val="00F67CAE"/>
    <w:rsid w:val="00F719FF"/>
    <w:rsid w:val="00F73A8C"/>
    <w:rsid w:val="00F75526"/>
    <w:rsid w:val="00F75945"/>
    <w:rsid w:val="00F75D10"/>
    <w:rsid w:val="00F75D32"/>
    <w:rsid w:val="00F7662F"/>
    <w:rsid w:val="00F77629"/>
    <w:rsid w:val="00F77996"/>
    <w:rsid w:val="00F81281"/>
    <w:rsid w:val="00F81B0F"/>
    <w:rsid w:val="00F81DF9"/>
    <w:rsid w:val="00F82AD4"/>
    <w:rsid w:val="00F84F34"/>
    <w:rsid w:val="00F85246"/>
    <w:rsid w:val="00F8585D"/>
    <w:rsid w:val="00F87D86"/>
    <w:rsid w:val="00F90CA6"/>
    <w:rsid w:val="00F90D50"/>
    <w:rsid w:val="00F91104"/>
    <w:rsid w:val="00F917F8"/>
    <w:rsid w:val="00F92B2B"/>
    <w:rsid w:val="00F9468B"/>
    <w:rsid w:val="00F958A7"/>
    <w:rsid w:val="00F9604B"/>
    <w:rsid w:val="00F97676"/>
    <w:rsid w:val="00FA1DF9"/>
    <w:rsid w:val="00FA2BBE"/>
    <w:rsid w:val="00FA3586"/>
    <w:rsid w:val="00FA4DA1"/>
    <w:rsid w:val="00FA544C"/>
    <w:rsid w:val="00FA6AA0"/>
    <w:rsid w:val="00FA6FA3"/>
    <w:rsid w:val="00FA7833"/>
    <w:rsid w:val="00FB10A3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D6C"/>
    <w:rsid w:val="00FC1778"/>
    <w:rsid w:val="00FC467B"/>
    <w:rsid w:val="00FC4E9A"/>
    <w:rsid w:val="00FC5FBA"/>
    <w:rsid w:val="00FC61C5"/>
    <w:rsid w:val="00FC7B46"/>
    <w:rsid w:val="00FD0AA8"/>
    <w:rsid w:val="00FD21B8"/>
    <w:rsid w:val="00FD2525"/>
    <w:rsid w:val="00FD2572"/>
    <w:rsid w:val="00FD31F6"/>
    <w:rsid w:val="00FD4064"/>
    <w:rsid w:val="00FD4308"/>
    <w:rsid w:val="00FD6653"/>
    <w:rsid w:val="00FD77DA"/>
    <w:rsid w:val="00FE0BDD"/>
    <w:rsid w:val="00FE0F8F"/>
    <w:rsid w:val="00FE2074"/>
    <w:rsid w:val="00FE28F3"/>
    <w:rsid w:val="00FE2DDA"/>
    <w:rsid w:val="00FE3963"/>
    <w:rsid w:val="00FE427B"/>
    <w:rsid w:val="00FE6870"/>
    <w:rsid w:val="00FF04C3"/>
    <w:rsid w:val="00FF0F96"/>
    <w:rsid w:val="00FF257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AB7-3164-41F0-A42E-3AC550B1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21-02-01T08:42:00Z</cp:lastPrinted>
  <dcterms:created xsi:type="dcterms:W3CDTF">2021-02-08T10:13:00Z</dcterms:created>
  <dcterms:modified xsi:type="dcterms:W3CDTF">2021-02-08T10:17:00Z</dcterms:modified>
</cp:coreProperties>
</file>